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FABA" w14:textId="77777777" w:rsidR="001F1358" w:rsidRPr="009126B3" w:rsidRDefault="00B512BA" w:rsidP="001F1358">
      <w:pPr>
        <w:pStyle w:val="Default"/>
        <w:ind w:left="241" w:hangingChars="100" w:hanging="241"/>
        <w:rPr>
          <w:rFonts w:ascii="BIZ UD明朝 Medium" w:eastAsia="BIZ UD明朝 Medium" w:hAnsi="BIZ UD明朝 Medium"/>
          <w:color w:val="auto"/>
        </w:rPr>
      </w:pPr>
      <w:r w:rsidRPr="009126B3">
        <w:rPr>
          <w:rFonts w:ascii="BIZ UD明朝 Medium" w:eastAsia="BIZ UD明朝 Medium" w:hAnsi="BIZ UD明朝 Medium" w:hint="eastAsia"/>
          <w:color w:val="auto"/>
        </w:rPr>
        <w:t>様式第１号（第６条関係）</w:t>
      </w:r>
    </w:p>
    <w:p w14:paraId="491D9872" w14:textId="77777777" w:rsidR="00B512BA" w:rsidRPr="009126B3" w:rsidRDefault="009C7C4B" w:rsidP="001F1358">
      <w:pPr>
        <w:pStyle w:val="Default"/>
        <w:ind w:leftChars="100" w:left="241" w:firstLineChars="2683" w:firstLine="6465"/>
        <w:rPr>
          <w:rFonts w:ascii="BIZ UD明朝 Medium" w:eastAsia="BIZ UD明朝 Medium" w:hAnsi="BIZ UD明朝 Medium"/>
          <w:color w:val="auto"/>
        </w:rPr>
      </w:pPr>
      <w:r w:rsidRPr="009126B3">
        <w:rPr>
          <w:rFonts w:ascii="BIZ UD明朝 Medium" w:eastAsia="BIZ UD明朝 Medium" w:hAnsi="BIZ UD明朝 Medium" w:hint="eastAsia"/>
          <w:color w:val="auto"/>
        </w:rPr>
        <w:t>令和</w:t>
      </w:r>
      <w:r w:rsidR="00B512BA" w:rsidRPr="009126B3">
        <w:rPr>
          <w:rFonts w:ascii="BIZ UD明朝 Medium" w:eastAsia="BIZ UD明朝 Medium" w:hAnsi="BIZ UD明朝 Medium" w:hint="eastAsia"/>
          <w:color w:val="auto"/>
        </w:rPr>
        <w:t xml:space="preserve">　　年　　月　　日</w:t>
      </w:r>
    </w:p>
    <w:p w14:paraId="0F6E3651" w14:textId="1D1667C1" w:rsidR="00B512BA" w:rsidRPr="009126B3" w:rsidRDefault="00EE2DA7" w:rsidP="00B512BA">
      <w:pPr>
        <w:pStyle w:val="Default"/>
        <w:ind w:leftChars="100" w:left="241"/>
        <w:rPr>
          <w:rFonts w:ascii="BIZ UD明朝 Medium" w:eastAsia="BIZ UD明朝 Medium" w:hAnsi="BIZ UD明朝 Medium"/>
          <w:color w:val="auto"/>
        </w:rPr>
      </w:pPr>
      <w:r w:rsidRPr="009126B3">
        <w:rPr>
          <w:rFonts w:ascii="BIZ UD明朝 Medium" w:eastAsia="BIZ UD明朝 Medium" w:hAnsi="BIZ UD明朝 Medium" w:hint="eastAsia"/>
          <w:color w:val="auto"/>
        </w:rPr>
        <w:t>（あて先）三芳町長</w:t>
      </w:r>
    </w:p>
    <w:p w14:paraId="1226804B" w14:textId="77777777" w:rsidR="00B512BA" w:rsidRPr="009126B3" w:rsidRDefault="00B512BA" w:rsidP="00B512BA">
      <w:pPr>
        <w:pStyle w:val="Default"/>
        <w:ind w:leftChars="2100" w:left="5301" w:hangingChars="100" w:hanging="241"/>
        <w:rPr>
          <w:rFonts w:ascii="BIZ UD明朝 Medium" w:eastAsia="BIZ UD明朝 Medium" w:hAnsi="BIZ UD明朝 Medium"/>
          <w:color w:val="auto"/>
        </w:rPr>
      </w:pPr>
      <w:r w:rsidRPr="009126B3">
        <w:rPr>
          <w:rFonts w:ascii="BIZ UD明朝 Medium" w:eastAsia="BIZ UD明朝 Medium" w:hAnsi="BIZ UD明朝 Medium" w:hint="eastAsia"/>
          <w:color w:val="auto"/>
        </w:rPr>
        <w:t>申請者　住　所</w:t>
      </w:r>
    </w:p>
    <w:p w14:paraId="6A147FEE" w14:textId="7754827A" w:rsidR="00B512BA" w:rsidRPr="009126B3" w:rsidRDefault="00B512BA" w:rsidP="00B512BA">
      <w:pPr>
        <w:pStyle w:val="Default"/>
        <w:ind w:leftChars="2200" w:left="5301" w:firstLineChars="300" w:firstLine="723"/>
        <w:rPr>
          <w:rFonts w:ascii="BIZ UD明朝 Medium" w:eastAsia="BIZ UD明朝 Medium" w:hAnsi="BIZ UD明朝 Medium"/>
          <w:color w:val="auto"/>
        </w:rPr>
      </w:pPr>
      <w:r w:rsidRPr="009126B3">
        <w:rPr>
          <w:rFonts w:ascii="BIZ UD明朝 Medium" w:eastAsia="BIZ UD明朝 Medium" w:hAnsi="BIZ UD明朝 Medium" w:hint="eastAsia"/>
          <w:color w:val="auto"/>
        </w:rPr>
        <w:t xml:space="preserve">氏　名　　　　　　　　　　</w:t>
      </w:r>
    </w:p>
    <w:p w14:paraId="2F7CC0A1" w14:textId="77777777" w:rsidR="00B512BA" w:rsidRPr="009126B3" w:rsidRDefault="00B512BA" w:rsidP="00B512BA">
      <w:pPr>
        <w:pStyle w:val="Default"/>
        <w:ind w:leftChars="2200" w:left="5301" w:firstLineChars="300" w:firstLine="723"/>
        <w:rPr>
          <w:rFonts w:ascii="BIZ UD明朝 Medium" w:eastAsia="BIZ UD明朝 Medium" w:hAnsi="BIZ UD明朝 Medium"/>
          <w:color w:val="auto"/>
        </w:rPr>
      </w:pPr>
      <w:r w:rsidRPr="009126B3">
        <w:rPr>
          <w:rFonts w:ascii="BIZ UD明朝 Medium" w:eastAsia="BIZ UD明朝 Medium" w:hAnsi="BIZ UD明朝 Medium" w:hint="eastAsia"/>
          <w:color w:val="auto"/>
        </w:rPr>
        <w:t>電話番号</w:t>
      </w:r>
    </w:p>
    <w:p w14:paraId="5FF69AEE" w14:textId="77777777" w:rsidR="001F1358" w:rsidRPr="009126B3" w:rsidRDefault="001F1358" w:rsidP="00B512BA">
      <w:pPr>
        <w:pStyle w:val="Default"/>
        <w:ind w:leftChars="2200" w:left="5301" w:firstLineChars="300" w:firstLine="723"/>
        <w:rPr>
          <w:rFonts w:ascii="BIZ UD明朝 Medium" w:eastAsia="BIZ UD明朝 Medium" w:hAnsi="BIZ UD明朝 Medium"/>
          <w:color w:val="auto"/>
        </w:rPr>
      </w:pPr>
    </w:p>
    <w:p w14:paraId="12A29061" w14:textId="77777777" w:rsidR="00B512BA" w:rsidRPr="009126B3" w:rsidRDefault="00B512BA" w:rsidP="00B512BA">
      <w:pPr>
        <w:pStyle w:val="Default"/>
        <w:ind w:leftChars="100" w:left="241" w:firstLineChars="200" w:firstLine="482"/>
        <w:rPr>
          <w:rFonts w:ascii="BIZ UD明朝 Medium" w:eastAsia="BIZ UD明朝 Medium" w:hAnsi="BIZ UD明朝 Medium"/>
          <w:color w:val="auto"/>
        </w:rPr>
      </w:pPr>
      <w:r w:rsidRPr="009126B3">
        <w:rPr>
          <w:rFonts w:ascii="BIZ UD明朝 Medium" w:eastAsia="BIZ UD明朝 Medium" w:hAnsi="BIZ UD明朝 Medium" w:hint="eastAsia"/>
          <w:color w:val="auto"/>
        </w:rPr>
        <w:t>一般廃棄物集積所設置指定（変更・廃止）申請書</w:t>
      </w:r>
    </w:p>
    <w:p w14:paraId="01898CA5" w14:textId="77777777" w:rsidR="00B512BA" w:rsidRPr="009126B3" w:rsidRDefault="00B512BA" w:rsidP="001F1358">
      <w:pPr>
        <w:pStyle w:val="Default"/>
        <w:ind w:leftChars="100" w:left="241" w:firstLineChars="100" w:firstLine="241"/>
        <w:rPr>
          <w:rFonts w:ascii="BIZ UD明朝 Medium" w:eastAsia="BIZ UD明朝 Medium" w:hAnsi="BIZ UD明朝 Medium"/>
          <w:color w:val="auto"/>
        </w:rPr>
      </w:pPr>
      <w:r w:rsidRPr="009126B3">
        <w:rPr>
          <w:rFonts w:ascii="BIZ UD明朝 Medium" w:eastAsia="BIZ UD明朝 Medium" w:hAnsi="BIZ UD明朝 Medium" w:hint="eastAsia"/>
          <w:color w:val="auto"/>
        </w:rPr>
        <w:t>三芳町一般廃棄物集積所の設置基準に関する要綱第６条の規定により、下記のとおり一般廃棄物集積所の指定（変更・廃止）を申請します。</w:t>
      </w:r>
    </w:p>
    <w:tbl>
      <w:tblPr>
        <w:tblStyle w:val="a7"/>
        <w:tblW w:w="0" w:type="auto"/>
        <w:tblInd w:w="241" w:type="dxa"/>
        <w:tblLook w:val="04A0" w:firstRow="1" w:lastRow="0" w:firstColumn="1" w:lastColumn="0" w:noHBand="0" w:noVBand="1"/>
      </w:tblPr>
      <w:tblGrid>
        <w:gridCol w:w="2277"/>
        <w:gridCol w:w="2516"/>
        <w:gridCol w:w="2360"/>
        <w:gridCol w:w="2460"/>
      </w:tblGrid>
      <w:tr w:rsidR="00B512BA" w:rsidRPr="009126B3" w14:paraId="5F54AE79" w14:textId="77777777" w:rsidTr="00FA702A">
        <w:trPr>
          <w:trHeight w:val="335"/>
        </w:trPr>
        <w:tc>
          <w:tcPr>
            <w:tcW w:w="2277" w:type="dxa"/>
          </w:tcPr>
          <w:p w14:paraId="14E53A49" w14:textId="77777777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設置場所</w:t>
            </w:r>
          </w:p>
        </w:tc>
        <w:tc>
          <w:tcPr>
            <w:tcW w:w="7336" w:type="dxa"/>
            <w:gridSpan w:val="3"/>
          </w:tcPr>
          <w:p w14:paraId="38F9B9AB" w14:textId="77777777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三芳町大字　　　　　　　　番地　　　　付近</w:t>
            </w:r>
          </w:p>
        </w:tc>
      </w:tr>
      <w:tr w:rsidR="00B512BA" w:rsidRPr="009126B3" w14:paraId="32CB578E" w14:textId="77777777" w:rsidTr="00C4357E">
        <w:trPr>
          <w:trHeight w:val="1454"/>
        </w:trPr>
        <w:tc>
          <w:tcPr>
            <w:tcW w:w="2277" w:type="dxa"/>
            <w:tcBorders>
              <w:bottom w:val="dashSmallGap" w:sz="4" w:space="0" w:color="auto"/>
            </w:tcBorders>
          </w:tcPr>
          <w:p w14:paraId="78AE1C20" w14:textId="77777777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土地所有者</w:t>
            </w:r>
          </w:p>
          <w:p w14:paraId="3F3F49AB" w14:textId="19C0B920" w:rsidR="00CA42E8" w:rsidRPr="009126B3" w:rsidRDefault="00CA42E8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（借地の場合）</w:t>
            </w:r>
          </w:p>
        </w:tc>
        <w:tc>
          <w:tcPr>
            <w:tcW w:w="7336" w:type="dxa"/>
            <w:gridSpan w:val="3"/>
            <w:tcBorders>
              <w:bottom w:val="dashSmallGap" w:sz="4" w:space="0" w:color="auto"/>
            </w:tcBorders>
          </w:tcPr>
          <w:p w14:paraId="79FA0207" w14:textId="77777777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私の所有地内に集積所を設置することを承諾します。</w:t>
            </w:r>
          </w:p>
          <w:p w14:paraId="072CCFBE" w14:textId="77777777" w:rsidR="00B512BA" w:rsidRPr="009126B3" w:rsidRDefault="00B512BA" w:rsidP="00C4357E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（所有者）</w:t>
            </w:r>
          </w:p>
          <w:p w14:paraId="3B3D1E97" w14:textId="71B758D1" w:rsidR="00B512BA" w:rsidRPr="009126B3" w:rsidRDefault="00B512BA" w:rsidP="00C4357E">
            <w:pPr>
              <w:pStyle w:val="Default"/>
              <w:ind w:firstLineChars="50" w:firstLine="120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住</w:t>
            </w:r>
            <w:r w:rsidR="00C4357E" w:rsidRPr="009126B3">
              <w:rPr>
                <w:rFonts w:ascii="BIZ UD明朝 Medium" w:eastAsia="BIZ UD明朝 Medium" w:hAnsi="BIZ UD明朝 Medium" w:hint="eastAsia"/>
                <w:color w:val="auto"/>
              </w:rPr>
              <w:t xml:space="preserve"> </w:t>
            </w: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所</w:t>
            </w:r>
            <w:r w:rsidR="00C4357E" w:rsidRPr="009126B3">
              <w:rPr>
                <w:rFonts w:ascii="BIZ UD明朝 Medium" w:eastAsia="BIZ UD明朝 Medium" w:hAnsi="BIZ UD明朝 Medium" w:hint="eastAsia"/>
                <w:color w:val="auto"/>
              </w:rPr>
              <w:t xml:space="preserve">：　　　　　　　　　　　　</w:t>
            </w: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氏</w:t>
            </w:r>
            <w:r w:rsidR="00C4357E" w:rsidRPr="009126B3">
              <w:rPr>
                <w:rFonts w:ascii="BIZ UD明朝 Medium" w:eastAsia="BIZ UD明朝 Medium" w:hAnsi="BIZ UD明朝 Medium" w:hint="eastAsia"/>
                <w:color w:val="auto"/>
              </w:rPr>
              <w:t xml:space="preserve"> </w:t>
            </w: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名</w:t>
            </w:r>
            <w:r w:rsidR="00C4357E" w:rsidRPr="009126B3">
              <w:rPr>
                <w:rFonts w:ascii="BIZ UD明朝 Medium" w:eastAsia="BIZ UD明朝 Medium" w:hAnsi="BIZ UD明朝 Medium" w:hint="eastAsia"/>
                <w:color w:val="auto"/>
              </w:rPr>
              <w:t>：</w:t>
            </w: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</w:t>
            </w:r>
          </w:p>
        </w:tc>
      </w:tr>
      <w:tr w:rsidR="00B512BA" w:rsidRPr="009126B3" w14:paraId="639641CB" w14:textId="77777777" w:rsidTr="00C4357E">
        <w:trPr>
          <w:trHeight w:val="1404"/>
        </w:trPr>
        <w:tc>
          <w:tcPr>
            <w:tcW w:w="2277" w:type="dxa"/>
            <w:tcBorders>
              <w:top w:val="dashSmallGap" w:sz="4" w:space="0" w:color="auto"/>
            </w:tcBorders>
          </w:tcPr>
          <w:p w14:paraId="3DEAAE1D" w14:textId="6FEF44F2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隣接土地所有者</w:t>
            </w:r>
          </w:p>
          <w:p w14:paraId="6F266BF8" w14:textId="34F08B51" w:rsidR="00B512BA" w:rsidRPr="009126B3" w:rsidRDefault="00CA42E8" w:rsidP="00CA42E8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設置個所が道路等の場合、隣接する土地の所有者）</w:t>
            </w:r>
          </w:p>
        </w:tc>
        <w:tc>
          <w:tcPr>
            <w:tcW w:w="7336" w:type="dxa"/>
            <w:gridSpan w:val="3"/>
            <w:tcBorders>
              <w:top w:val="dashSmallGap" w:sz="4" w:space="0" w:color="auto"/>
            </w:tcBorders>
          </w:tcPr>
          <w:p w14:paraId="3008F657" w14:textId="77777777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私の所有する土地の隣接地に集積所を設置することを承諾します。</w:t>
            </w:r>
          </w:p>
          <w:p w14:paraId="62DF3B26" w14:textId="77777777" w:rsidR="00B512BA" w:rsidRPr="009126B3" w:rsidRDefault="00B512BA" w:rsidP="00C4357E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（所有者）</w:t>
            </w:r>
          </w:p>
          <w:p w14:paraId="29635A91" w14:textId="763F33E9" w:rsidR="00B512BA" w:rsidRPr="009126B3" w:rsidRDefault="00B512BA" w:rsidP="00C4357E">
            <w:pPr>
              <w:pStyle w:val="Default"/>
              <w:ind w:firstLineChars="50" w:firstLine="120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住</w:t>
            </w:r>
            <w:r w:rsidR="00C4357E" w:rsidRPr="009126B3">
              <w:rPr>
                <w:rFonts w:ascii="BIZ UD明朝 Medium" w:eastAsia="BIZ UD明朝 Medium" w:hAnsi="BIZ UD明朝 Medium" w:hint="eastAsia"/>
                <w:color w:val="auto"/>
              </w:rPr>
              <w:t xml:space="preserve"> </w:t>
            </w: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所</w:t>
            </w:r>
            <w:r w:rsidR="00C4357E" w:rsidRPr="009126B3">
              <w:rPr>
                <w:rFonts w:ascii="BIZ UD明朝 Medium" w:eastAsia="BIZ UD明朝 Medium" w:hAnsi="BIZ UD明朝 Medium" w:hint="eastAsia"/>
                <w:color w:val="auto"/>
              </w:rPr>
              <w:t xml:space="preserve">：　　　　　　　　　　　　</w:t>
            </w: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氏</w:t>
            </w:r>
            <w:r w:rsidR="00C4357E" w:rsidRPr="009126B3">
              <w:rPr>
                <w:rFonts w:ascii="BIZ UD明朝 Medium" w:eastAsia="BIZ UD明朝 Medium" w:hAnsi="BIZ UD明朝 Medium" w:hint="eastAsia"/>
                <w:color w:val="auto"/>
              </w:rPr>
              <w:t xml:space="preserve"> </w:t>
            </w: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名</w:t>
            </w:r>
            <w:r w:rsidR="00C4357E" w:rsidRPr="009126B3">
              <w:rPr>
                <w:rFonts w:ascii="BIZ UD明朝 Medium" w:eastAsia="BIZ UD明朝 Medium" w:hAnsi="BIZ UD明朝 Medium" w:hint="eastAsia"/>
                <w:color w:val="auto"/>
              </w:rPr>
              <w:t>：</w:t>
            </w: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</w:t>
            </w:r>
          </w:p>
        </w:tc>
      </w:tr>
      <w:tr w:rsidR="00B512BA" w:rsidRPr="009126B3" w14:paraId="2E37FF68" w14:textId="77777777" w:rsidTr="00FA702A">
        <w:tc>
          <w:tcPr>
            <w:tcW w:w="2277" w:type="dxa"/>
          </w:tcPr>
          <w:p w14:paraId="1666EFC6" w14:textId="77777777" w:rsidR="00B512BA" w:rsidRPr="009126B3" w:rsidRDefault="00B512BA" w:rsidP="00C4357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使用世帯数</w:t>
            </w:r>
          </w:p>
        </w:tc>
        <w:tc>
          <w:tcPr>
            <w:tcW w:w="7336" w:type="dxa"/>
            <w:gridSpan w:val="3"/>
          </w:tcPr>
          <w:p w14:paraId="06094F68" w14:textId="188B9F01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世帯　　</w:t>
            </w:r>
            <w:r w:rsidRPr="009126B3">
              <w:rPr>
                <w:rFonts w:ascii="BIZ UD明朝 Medium" w:eastAsia="BIZ UD明朝 Medium" w:hAnsi="BIZ UD明朝 Medium" w:hint="eastAsia"/>
                <w:color w:val="auto"/>
                <w:szCs w:val="20"/>
              </w:rPr>
              <w:t>※使用世帯名簿添付</w:t>
            </w:r>
            <w:r w:rsidR="00C4357E" w:rsidRPr="009126B3">
              <w:rPr>
                <w:rFonts w:ascii="BIZ UD明朝 Medium" w:eastAsia="BIZ UD明朝 Medium" w:hAnsi="BIZ UD明朝 Medium" w:hint="eastAsia"/>
                <w:color w:val="auto"/>
                <w:szCs w:val="20"/>
              </w:rPr>
              <w:t>（裏面）</w:t>
            </w:r>
          </w:p>
        </w:tc>
      </w:tr>
      <w:tr w:rsidR="00B512BA" w:rsidRPr="009126B3" w14:paraId="5C13F02D" w14:textId="77777777" w:rsidTr="00FA702A">
        <w:trPr>
          <w:trHeight w:val="339"/>
        </w:trPr>
        <w:tc>
          <w:tcPr>
            <w:tcW w:w="2277" w:type="dxa"/>
            <w:tcBorders>
              <w:bottom w:val="single" w:sz="4" w:space="0" w:color="auto"/>
              <w:right w:val="dashSmallGap" w:sz="4" w:space="0" w:color="auto"/>
            </w:tcBorders>
          </w:tcPr>
          <w:p w14:paraId="354DFC38" w14:textId="77777777" w:rsidR="00B512BA" w:rsidRPr="009126B3" w:rsidRDefault="00B512BA" w:rsidP="00C4357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収集開始希望日</w:t>
            </w:r>
          </w:p>
        </w:tc>
        <w:tc>
          <w:tcPr>
            <w:tcW w:w="251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BD1B61B" w14:textId="77777777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 xml:space="preserve">　　年　　月　　日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743E169" w14:textId="77777777" w:rsidR="00B512BA" w:rsidRPr="009126B3" w:rsidRDefault="00B512BA" w:rsidP="00C4357E">
            <w:pPr>
              <w:pStyle w:val="Defaul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変更・廃止希望日</w:t>
            </w:r>
          </w:p>
        </w:tc>
        <w:tc>
          <w:tcPr>
            <w:tcW w:w="2460" w:type="dxa"/>
            <w:tcBorders>
              <w:left w:val="dashSmallGap" w:sz="4" w:space="0" w:color="auto"/>
              <w:bottom w:val="single" w:sz="4" w:space="0" w:color="auto"/>
            </w:tcBorders>
          </w:tcPr>
          <w:p w14:paraId="522B2414" w14:textId="77777777" w:rsidR="00B512BA" w:rsidRPr="009126B3" w:rsidRDefault="00B512BA" w:rsidP="00FA702A">
            <w:pPr>
              <w:pStyle w:val="Default"/>
              <w:ind w:firstLineChars="200" w:firstLine="482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年　　月　　日</w:t>
            </w:r>
          </w:p>
        </w:tc>
      </w:tr>
      <w:tr w:rsidR="00B512BA" w:rsidRPr="009126B3" w14:paraId="6C47CD70" w14:textId="77777777" w:rsidTr="00FA702A">
        <w:trPr>
          <w:trHeight w:val="677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12F" w14:textId="4867E69F" w:rsidR="00B512BA" w:rsidRPr="009126B3" w:rsidRDefault="00B512BA" w:rsidP="00C4357E">
            <w:pPr>
              <w:pStyle w:val="Default"/>
              <w:spacing w:line="276" w:lineRule="auto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  <w:sz w:val="21"/>
                <w:szCs w:val="21"/>
              </w:rPr>
              <w:t>設置</w:t>
            </w:r>
            <w:r w:rsidR="00C4357E" w:rsidRPr="009126B3">
              <w:rPr>
                <w:rFonts w:ascii="BIZ UD明朝 Medium" w:eastAsia="BIZ UD明朝 Medium" w:hAnsi="BIZ UD明朝 Medium" w:hint="eastAsia"/>
                <w:color w:val="auto"/>
                <w:sz w:val="21"/>
                <w:szCs w:val="21"/>
              </w:rPr>
              <w:t>(</w:t>
            </w:r>
            <w:r w:rsidRPr="009126B3">
              <w:rPr>
                <w:rFonts w:ascii="BIZ UD明朝 Medium" w:eastAsia="BIZ UD明朝 Medium" w:hAnsi="BIZ UD明朝 Medium" w:hint="eastAsia"/>
                <w:color w:val="auto"/>
                <w:sz w:val="21"/>
                <w:szCs w:val="21"/>
              </w:rPr>
              <w:t>変更・廃止</w:t>
            </w:r>
            <w:r w:rsidR="00C4357E" w:rsidRPr="009126B3">
              <w:rPr>
                <w:rFonts w:ascii="BIZ UD明朝 Medium" w:eastAsia="BIZ UD明朝 Medium" w:hAnsi="BIZ UD明朝 Medium" w:hint="eastAsia"/>
                <w:color w:val="auto"/>
                <w:sz w:val="21"/>
                <w:szCs w:val="21"/>
              </w:rPr>
              <w:t>)</w:t>
            </w:r>
            <w:r w:rsidRPr="009126B3">
              <w:rPr>
                <w:rFonts w:ascii="BIZ UD明朝 Medium" w:eastAsia="BIZ UD明朝 Medium" w:hAnsi="BIZ UD明朝 Medium" w:hint="eastAsia"/>
                <w:color w:val="auto"/>
                <w:sz w:val="21"/>
                <w:szCs w:val="21"/>
              </w:rPr>
              <w:t>理由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29B96" w14:textId="77777777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B512BA" w:rsidRPr="009126B3" w14:paraId="2A9C703A" w14:textId="77777777" w:rsidTr="00C4357E">
        <w:trPr>
          <w:trHeight w:val="2937"/>
        </w:trPr>
        <w:tc>
          <w:tcPr>
            <w:tcW w:w="9613" w:type="dxa"/>
            <w:gridSpan w:val="4"/>
            <w:tcBorders>
              <w:top w:val="single" w:sz="4" w:space="0" w:color="auto"/>
            </w:tcBorders>
          </w:tcPr>
          <w:p w14:paraId="19A13CF2" w14:textId="77777777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Fonts w:ascii="BIZ UD明朝 Medium" w:eastAsia="BIZ UD明朝 Medium" w:hAnsi="BIZ UD明朝 Medium" w:hint="eastAsia"/>
                <w:color w:val="auto"/>
              </w:rPr>
              <w:t>設置場所略図（目標物をはっきりと書いてください）</w:t>
            </w:r>
          </w:p>
          <w:p w14:paraId="59ABE21C" w14:textId="77777777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320E2FFA" w14:textId="77777777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6553618F" w14:textId="78DEBC46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  <w:p w14:paraId="4AD29FB0" w14:textId="1AFCFFB6" w:rsidR="00B512BA" w:rsidRPr="009126B3" w:rsidRDefault="00B512BA" w:rsidP="00FA702A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</w:rPr>
            </w:pPr>
          </w:p>
          <w:p w14:paraId="0D44FCA1" w14:textId="048D3207" w:rsidR="00B512BA" w:rsidRPr="009126B3" w:rsidRDefault="00B512BA" w:rsidP="00FA702A">
            <w:pPr>
              <w:pStyle w:val="Defaul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14:paraId="4E8A1C57" w14:textId="3A4A674A" w:rsidR="001F1358" w:rsidRPr="009126B3" w:rsidRDefault="009126B3" w:rsidP="00B512BA">
      <w:pPr>
        <w:pStyle w:val="Default"/>
        <w:ind w:left="241" w:hangingChars="100" w:hanging="241"/>
        <w:jc w:val="center"/>
        <w:rPr>
          <w:rFonts w:ascii="BIZ UD明朝 Medium" w:eastAsia="BIZ UD明朝 Medium" w:hAnsi="BIZ UD明朝 Medium"/>
          <w:b/>
          <w:color w:val="auto"/>
        </w:rPr>
      </w:pPr>
      <w:r w:rsidRPr="009126B3">
        <w:rPr>
          <w:rFonts w:ascii="BIZ UD明朝 Medium" w:eastAsia="BIZ UD明朝 Medium" w:hAnsi="BIZ UD明朝 Medium"/>
          <w:noProof/>
          <w:color w:val="auto"/>
        </w:rPr>
        <w:pict w14:anchorId="4FB98230">
          <v:rect id="_x0000_s2050" style="position:absolute;left:0;text-align:left;margin-left:190.35pt;margin-top:13.1pt;width:297.8pt;height:1in;z-index:251658240;mso-position-horizontal-relative:text;mso-position-vertical-relative:text">
            <v:textbox inset="5.85pt,.7pt,5.85pt,.7pt"/>
          </v:rect>
        </w:pict>
      </w:r>
      <w:r w:rsidRPr="009126B3">
        <w:rPr>
          <w:rFonts w:ascii="BIZ UD明朝 Medium" w:eastAsia="BIZ UD明朝 Medium" w:hAnsi="BIZ UD明朝 Medium"/>
          <w:noProof/>
          <w:color w:val="auto"/>
        </w:rPr>
        <w:pict w14:anchorId="0F3F8289">
          <v:rect id="_x0000_s2051" style="position:absolute;left:0;text-align:left;margin-left:194.5pt;margin-top:11.35pt;width:83.75pt;height:25.8pt;z-index:251659264;mso-position-horizontal-relative:text;mso-position-vertical-relative:text" filled="f" stroked="f">
            <v:textbox style="mso-next-textbox:#_x0000_s2051" inset="5.85pt,.7pt,5.85pt,.7pt">
              <w:txbxContent>
                <w:p w14:paraId="266C1C00" w14:textId="54DC58A8" w:rsidR="00FD24D2" w:rsidRPr="00FD24D2" w:rsidRDefault="00FD24D2">
                  <w:pPr>
                    <w:rPr>
                      <w:sz w:val="20"/>
                      <w:szCs w:val="20"/>
                    </w:rPr>
                  </w:pPr>
                  <w:r w:rsidRPr="00FD24D2">
                    <w:rPr>
                      <w:rFonts w:hint="eastAsia"/>
                      <w:sz w:val="20"/>
                      <w:szCs w:val="20"/>
                    </w:rPr>
                    <w:t>三芳町 記入欄</w:t>
                  </w:r>
                </w:p>
              </w:txbxContent>
            </v:textbox>
          </v:rect>
        </w:pict>
      </w:r>
    </w:p>
    <w:p w14:paraId="11E89C8B" w14:textId="21759046" w:rsidR="00C4357E" w:rsidRPr="009126B3" w:rsidRDefault="009126B3" w:rsidP="00FD24D2">
      <w:pPr>
        <w:pStyle w:val="Default"/>
        <w:ind w:left="241" w:hangingChars="100" w:hanging="241"/>
        <w:rPr>
          <w:rFonts w:ascii="BIZ UD明朝 Medium" w:eastAsia="BIZ UD明朝 Medium" w:hAnsi="BIZ UD明朝 Medium"/>
          <w:b/>
          <w:color w:val="auto"/>
        </w:rPr>
      </w:pPr>
      <w:r w:rsidRPr="009126B3">
        <w:rPr>
          <w:rFonts w:ascii="BIZ UD明朝 Medium" w:eastAsia="BIZ UD明朝 Medium" w:hAnsi="BIZ UD明朝 Medium"/>
          <w:noProof/>
          <w:color w:val="auto"/>
        </w:rPr>
        <w:pict w14:anchorId="03EB9BB1">
          <v:rect id="_x0000_s2052" style="position:absolute;left:0;text-align:left;margin-left:194.15pt;margin-top:7.9pt;width:310.7pt;height:49.8pt;z-index:251660288" filled="f" stroked="f">
            <v:textbox style="mso-next-textbox:#_x0000_s2052" inset="5.85pt,.7pt,5.85pt,.7pt">
              <w:txbxContent>
                <w:p w14:paraId="7791353A" w14:textId="54A5558C" w:rsidR="00765365" w:rsidRPr="000D59A5" w:rsidRDefault="00765365" w:rsidP="00765365">
                  <w:pPr>
                    <w:rPr>
                      <w:sz w:val="18"/>
                      <w:szCs w:val="18"/>
                    </w:rPr>
                  </w:pPr>
                  <w:r w:rsidRPr="000D59A5">
                    <w:rPr>
                      <w:rFonts w:hint="eastAsia"/>
                      <w:sz w:val="18"/>
                      <w:szCs w:val="18"/>
                    </w:rPr>
                    <w:t>設置者</w:t>
                  </w:r>
                  <w:r w:rsidR="000D59A5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0D59A5">
                    <w:rPr>
                      <w:rFonts w:hint="eastAsia"/>
                      <w:sz w:val="18"/>
                      <w:szCs w:val="18"/>
                    </w:rPr>
                    <w:t>町 ・ 申請者</w:t>
                  </w:r>
                  <w:r w:rsidR="000D59A5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0D59A5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　  月　　日</w:t>
                  </w:r>
                  <w:r w:rsidR="000D59A5">
                    <w:rPr>
                      <w:rFonts w:hint="eastAsia"/>
                      <w:sz w:val="18"/>
                      <w:szCs w:val="18"/>
                      <w:u w:val="single"/>
                    </w:rPr>
                    <w:t>）</w:t>
                  </w:r>
                  <w:r w:rsidR="000D59A5">
                    <w:rPr>
                      <w:rFonts w:hint="eastAsia"/>
                      <w:sz w:val="18"/>
                      <w:szCs w:val="18"/>
                    </w:rPr>
                    <w:t xml:space="preserve"> 【台・ポ・看・カ・ペ・缶】</w:t>
                  </w:r>
                </w:p>
                <w:p w14:paraId="244395C7" w14:textId="43FD2084" w:rsidR="00FD24D2" w:rsidRPr="000D59A5" w:rsidRDefault="00FD24D2">
                  <w:pPr>
                    <w:rPr>
                      <w:sz w:val="18"/>
                      <w:szCs w:val="18"/>
                    </w:rPr>
                  </w:pPr>
                  <w:r w:rsidRPr="000D59A5">
                    <w:rPr>
                      <w:rFonts w:hint="eastAsia"/>
                      <w:sz w:val="18"/>
                      <w:szCs w:val="18"/>
                    </w:rPr>
                    <w:t>設置物</w:t>
                  </w:r>
                  <w:r w:rsidR="000D59A5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0D59A5">
                    <w:rPr>
                      <w:rFonts w:hint="eastAsia"/>
                      <w:sz w:val="18"/>
                      <w:szCs w:val="18"/>
                    </w:rPr>
                    <w:t>交換</w:t>
                  </w:r>
                  <w:r w:rsidR="00765365" w:rsidRPr="000D59A5">
                    <w:rPr>
                      <w:rFonts w:hint="eastAsia"/>
                      <w:sz w:val="18"/>
                      <w:szCs w:val="18"/>
                    </w:rPr>
                    <w:t xml:space="preserve">【 </w:t>
                  </w:r>
                  <w:r w:rsidRPr="000D59A5">
                    <w:rPr>
                      <w:rFonts w:hint="eastAsia"/>
                      <w:sz w:val="18"/>
                      <w:szCs w:val="18"/>
                    </w:rPr>
                    <w:t>可 ・ 否</w:t>
                  </w:r>
                  <w:r w:rsidR="00765365" w:rsidRPr="000D59A5">
                    <w:rPr>
                      <w:rFonts w:hint="eastAsia"/>
                      <w:sz w:val="18"/>
                      <w:szCs w:val="18"/>
                    </w:rPr>
                    <w:t xml:space="preserve"> 】 移動【 可 ・ 否 】</w:t>
                  </w:r>
                </w:p>
              </w:txbxContent>
            </v:textbox>
          </v:rect>
        </w:pict>
      </w:r>
    </w:p>
    <w:p w14:paraId="208BD9DF" w14:textId="39562C71" w:rsidR="00C4357E" w:rsidRPr="009126B3" w:rsidRDefault="00C4357E" w:rsidP="00B512BA">
      <w:pPr>
        <w:pStyle w:val="Default"/>
        <w:ind w:left="241" w:hangingChars="100" w:hanging="241"/>
        <w:jc w:val="center"/>
        <w:rPr>
          <w:rFonts w:ascii="BIZ UD明朝 Medium" w:eastAsia="BIZ UD明朝 Medium" w:hAnsi="BIZ UD明朝 Medium"/>
          <w:b/>
          <w:color w:val="auto"/>
        </w:rPr>
      </w:pPr>
    </w:p>
    <w:p w14:paraId="0922BF65" w14:textId="77777777" w:rsidR="00C4357E" w:rsidRPr="009126B3" w:rsidRDefault="00C4357E" w:rsidP="00B512BA">
      <w:pPr>
        <w:pStyle w:val="Default"/>
        <w:ind w:left="241" w:hangingChars="100" w:hanging="241"/>
        <w:jc w:val="center"/>
        <w:rPr>
          <w:rFonts w:ascii="BIZ UD明朝 Medium" w:eastAsia="BIZ UD明朝 Medium" w:hAnsi="BIZ UD明朝 Medium"/>
          <w:b/>
          <w:color w:val="auto"/>
        </w:rPr>
      </w:pPr>
    </w:p>
    <w:p w14:paraId="236E0315" w14:textId="3031FF7A" w:rsidR="00B512BA" w:rsidRPr="009126B3" w:rsidRDefault="00B512BA" w:rsidP="00B512BA">
      <w:pPr>
        <w:pStyle w:val="Default"/>
        <w:ind w:left="241" w:hangingChars="100" w:hanging="241"/>
        <w:jc w:val="center"/>
        <w:rPr>
          <w:rFonts w:ascii="BIZ UD明朝 Medium" w:eastAsia="BIZ UD明朝 Medium" w:hAnsi="BIZ UD明朝 Medium"/>
          <w:b/>
          <w:color w:val="auto"/>
        </w:rPr>
      </w:pPr>
      <w:r w:rsidRPr="009126B3">
        <w:rPr>
          <w:rFonts w:ascii="BIZ UD明朝 Medium" w:eastAsia="BIZ UD明朝 Medium" w:hAnsi="BIZ UD明朝 Medium" w:hint="eastAsia"/>
          <w:b/>
          <w:color w:val="auto"/>
        </w:rPr>
        <w:t>使用者名簿</w:t>
      </w:r>
    </w:p>
    <w:p w14:paraId="4E790F6D" w14:textId="77777777" w:rsidR="00B512BA" w:rsidRPr="009126B3" w:rsidRDefault="00B512BA" w:rsidP="00B512BA">
      <w:pPr>
        <w:pStyle w:val="Default"/>
        <w:ind w:left="241" w:hangingChars="100" w:hanging="241"/>
        <w:rPr>
          <w:rFonts w:ascii="BIZ UD明朝 Medium" w:eastAsia="BIZ UD明朝 Medium" w:hAnsi="BIZ UD明朝 Medium"/>
          <w:color w:val="auto"/>
        </w:rPr>
      </w:pPr>
    </w:p>
    <w:tbl>
      <w:tblPr>
        <w:tblStyle w:val="a7"/>
        <w:tblW w:w="0" w:type="auto"/>
        <w:tblInd w:w="241" w:type="dxa"/>
        <w:tblLook w:val="04A0" w:firstRow="1" w:lastRow="0" w:firstColumn="1" w:lastColumn="0" w:noHBand="0" w:noVBand="1"/>
      </w:tblPr>
      <w:tblGrid>
        <w:gridCol w:w="718"/>
        <w:gridCol w:w="4089"/>
        <w:gridCol w:w="730"/>
        <w:gridCol w:w="4076"/>
      </w:tblGrid>
      <w:tr w:rsidR="00B512BA" w:rsidRPr="009126B3" w14:paraId="17FF10A3" w14:textId="77777777" w:rsidTr="00FA702A">
        <w:tc>
          <w:tcPr>
            <w:tcW w:w="718" w:type="dxa"/>
          </w:tcPr>
          <w:p w14:paraId="1551976D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番号</w:t>
            </w:r>
          </w:p>
        </w:tc>
        <w:tc>
          <w:tcPr>
            <w:tcW w:w="4089" w:type="dxa"/>
          </w:tcPr>
          <w:p w14:paraId="762AE75E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氏　　　名</w:t>
            </w:r>
          </w:p>
        </w:tc>
        <w:tc>
          <w:tcPr>
            <w:tcW w:w="730" w:type="dxa"/>
          </w:tcPr>
          <w:p w14:paraId="66FAF8E2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番号</w:t>
            </w:r>
          </w:p>
        </w:tc>
        <w:tc>
          <w:tcPr>
            <w:tcW w:w="4076" w:type="dxa"/>
          </w:tcPr>
          <w:p w14:paraId="452ADA21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氏　　　名</w:t>
            </w:r>
          </w:p>
        </w:tc>
      </w:tr>
      <w:tr w:rsidR="00B512BA" w:rsidRPr="009126B3" w14:paraId="2D303BCA" w14:textId="77777777" w:rsidTr="00FA702A">
        <w:tc>
          <w:tcPr>
            <w:tcW w:w="718" w:type="dxa"/>
          </w:tcPr>
          <w:p w14:paraId="2F2DFF3A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１</w:t>
            </w:r>
          </w:p>
        </w:tc>
        <w:tc>
          <w:tcPr>
            <w:tcW w:w="4089" w:type="dxa"/>
          </w:tcPr>
          <w:p w14:paraId="12A52EE3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30" w:type="dxa"/>
          </w:tcPr>
          <w:p w14:paraId="660473A2" w14:textId="6578CD5B" w:rsidR="00B512BA" w:rsidRPr="009126B3" w:rsidRDefault="00C4357E" w:rsidP="001F1358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11</w:t>
            </w:r>
          </w:p>
        </w:tc>
        <w:tc>
          <w:tcPr>
            <w:tcW w:w="4076" w:type="dxa"/>
          </w:tcPr>
          <w:p w14:paraId="53D4FE65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</w:tr>
      <w:tr w:rsidR="00B512BA" w:rsidRPr="009126B3" w14:paraId="7067A725" w14:textId="77777777" w:rsidTr="00FA702A">
        <w:tc>
          <w:tcPr>
            <w:tcW w:w="718" w:type="dxa"/>
          </w:tcPr>
          <w:p w14:paraId="2E7278B8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２</w:t>
            </w:r>
          </w:p>
        </w:tc>
        <w:tc>
          <w:tcPr>
            <w:tcW w:w="4089" w:type="dxa"/>
          </w:tcPr>
          <w:p w14:paraId="788DF77E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30" w:type="dxa"/>
          </w:tcPr>
          <w:p w14:paraId="795C9601" w14:textId="31F24E2E" w:rsidR="00B512BA" w:rsidRPr="009126B3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1</w:t>
            </w:r>
            <w:r w:rsidR="00C4357E"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2</w:t>
            </w:r>
          </w:p>
        </w:tc>
        <w:tc>
          <w:tcPr>
            <w:tcW w:w="4076" w:type="dxa"/>
          </w:tcPr>
          <w:p w14:paraId="6FF3A0AB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</w:tr>
      <w:tr w:rsidR="00B512BA" w:rsidRPr="009126B3" w14:paraId="6DC54CDA" w14:textId="77777777" w:rsidTr="00FA702A">
        <w:tc>
          <w:tcPr>
            <w:tcW w:w="718" w:type="dxa"/>
          </w:tcPr>
          <w:p w14:paraId="53842D5A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３</w:t>
            </w:r>
          </w:p>
        </w:tc>
        <w:tc>
          <w:tcPr>
            <w:tcW w:w="4089" w:type="dxa"/>
          </w:tcPr>
          <w:p w14:paraId="10CCB9BA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30" w:type="dxa"/>
          </w:tcPr>
          <w:p w14:paraId="18FDDADB" w14:textId="09F69348" w:rsidR="00B512BA" w:rsidRPr="009126B3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1</w:t>
            </w:r>
            <w:r w:rsidR="00C4357E"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3</w:t>
            </w:r>
          </w:p>
        </w:tc>
        <w:tc>
          <w:tcPr>
            <w:tcW w:w="4076" w:type="dxa"/>
          </w:tcPr>
          <w:p w14:paraId="5DC1C592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</w:tr>
      <w:tr w:rsidR="00B512BA" w:rsidRPr="009126B3" w14:paraId="4528264B" w14:textId="77777777" w:rsidTr="00FA702A">
        <w:tc>
          <w:tcPr>
            <w:tcW w:w="718" w:type="dxa"/>
          </w:tcPr>
          <w:p w14:paraId="452226BB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４</w:t>
            </w:r>
          </w:p>
        </w:tc>
        <w:tc>
          <w:tcPr>
            <w:tcW w:w="4089" w:type="dxa"/>
          </w:tcPr>
          <w:p w14:paraId="4A349E30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30" w:type="dxa"/>
          </w:tcPr>
          <w:p w14:paraId="5FA57180" w14:textId="65C118A9" w:rsidR="00B512BA" w:rsidRPr="009126B3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1</w:t>
            </w:r>
            <w:r w:rsidR="00C4357E"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4</w:t>
            </w:r>
          </w:p>
        </w:tc>
        <w:tc>
          <w:tcPr>
            <w:tcW w:w="4076" w:type="dxa"/>
          </w:tcPr>
          <w:p w14:paraId="69002213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</w:tr>
      <w:tr w:rsidR="00B512BA" w:rsidRPr="009126B3" w14:paraId="24266800" w14:textId="77777777" w:rsidTr="00FA702A">
        <w:tc>
          <w:tcPr>
            <w:tcW w:w="718" w:type="dxa"/>
          </w:tcPr>
          <w:p w14:paraId="3051DA99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５</w:t>
            </w:r>
          </w:p>
        </w:tc>
        <w:tc>
          <w:tcPr>
            <w:tcW w:w="4089" w:type="dxa"/>
          </w:tcPr>
          <w:p w14:paraId="4F3BE0C5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30" w:type="dxa"/>
          </w:tcPr>
          <w:p w14:paraId="472AC074" w14:textId="72335FB8" w:rsidR="00B512BA" w:rsidRPr="009126B3" w:rsidRDefault="00C4357E" w:rsidP="001F1358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15</w:t>
            </w:r>
          </w:p>
        </w:tc>
        <w:tc>
          <w:tcPr>
            <w:tcW w:w="4076" w:type="dxa"/>
          </w:tcPr>
          <w:p w14:paraId="4E2608A4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</w:tr>
      <w:tr w:rsidR="00B512BA" w:rsidRPr="009126B3" w14:paraId="46A4D7C0" w14:textId="77777777" w:rsidTr="00FA702A">
        <w:tc>
          <w:tcPr>
            <w:tcW w:w="718" w:type="dxa"/>
          </w:tcPr>
          <w:p w14:paraId="70709B78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６</w:t>
            </w:r>
          </w:p>
        </w:tc>
        <w:tc>
          <w:tcPr>
            <w:tcW w:w="4089" w:type="dxa"/>
          </w:tcPr>
          <w:p w14:paraId="2B0931C6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30" w:type="dxa"/>
          </w:tcPr>
          <w:p w14:paraId="1AC7310E" w14:textId="5CBE861E" w:rsidR="00B512BA" w:rsidRPr="009126B3" w:rsidRDefault="00C4357E" w:rsidP="001F1358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16</w:t>
            </w:r>
          </w:p>
        </w:tc>
        <w:tc>
          <w:tcPr>
            <w:tcW w:w="4076" w:type="dxa"/>
          </w:tcPr>
          <w:p w14:paraId="66B19B6F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</w:tr>
      <w:tr w:rsidR="00B512BA" w:rsidRPr="009126B3" w14:paraId="0CC6CB2C" w14:textId="77777777" w:rsidTr="00FA702A">
        <w:trPr>
          <w:trHeight w:val="376"/>
        </w:trPr>
        <w:tc>
          <w:tcPr>
            <w:tcW w:w="718" w:type="dxa"/>
            <w:tcBorders>
              <w:bottom w:val="single" w:sz="4" w:space="0" w:color="auto"/>
            </w:tcBorders>
          </w:tcPr>
          <w:p w14:paraId="3CF5C634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７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14:paraId="3BC1907B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0BD0A57D" w14:textId="0C6DC0E1" w:rsidR="00B512BA" w:rsidRPr="009126B3" w:rsidRDefault="00C4357E" w:rsidP="001F1358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17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5E6967FA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</w:tr>
      <w:tr w:rsidR="00B512BA" w:rsidRPr="009126B3" w14:paraId="23B5E619" w14:textId="77777777" w:rsidTr="00FA702A">
        <w:trPr>
          <w:trHeight w:val="363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416D194C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８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117048F0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1BAAC7E0" w14:textId="669477E8" w:rsidR="00B512BA" w:rsidRPr="009126B3" w:rsidRDefault="00C4357E" w:rsidP="001F1358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18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01C2A80F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</w:tr>
      <w:tr w:rsidR="00B512BA" w:rsidRPr="009126B3" w14:paraId="20A8D4AD" w14:textId="77777777" w:rsidTr="00FA702A">
        <w:trPr>
          <w:trHeight w:val="353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14490BBA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９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5153A35B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10AEAA29" w14:textId="618C4A73" w:rsidR="00B512BA" w:rsidRPr="009126B3" w:rsidRDefault="00C4357E" w:rsidP="001F1358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19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17C2A10B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</w:tr>
      <w:tr w:rsidR="00B512BA" w:rsidRPr="009126B3" w14:paraId="4CD31945" w14:textId="77777777" w:rsidTr="00FA702A">
        <w:trPr>
          <w:trHeight w:val="363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07F3B4BD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10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2B695981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039B6F1A" w14:textId="6F7A264A" w:rsidR="00B512BA" w:rsidRPr="009126B3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  <w:r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2</w:t>
            </w:r>
            <w:r w:rsidR="00C4357E" w:rsidRPr="009126B3">
              <w:rPr>
                <w:rStyle w:val="cm30"/>
                <w:rFonts w:ascii="BIZ UD明朝 Medium" w:eastAsia="BIZ UD明朝 Medium" w:hAnsi="BIZ UD明朝 Medium" w:hint="eastAsia"/>
                <w:color w:val="auto"/>
              </w:rPr>
              <w:t>0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7D01E5A0" w14:textId="77777777" w:rsidR="00B512BA" w:rsidRPr="009126B3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="BIZ UD明朝 Medium" w:eastAsia="BIZ UD明朝 Medium" w:hAnsi="BIZ UD明朝 Medium"/>
                <w:color w:val="auto"/>
              </w:rPr>
            </w:pPr>
          </w:p>
        </w:tc>
      </w:tr>
    </w:tbl>
    <w:p w14:paraId="6D655EA7" w14:textId="59C9CB77" w:rsidR="00B512BA" w:rsidRPr="009126B3" w:rsidRDefault="00B512BA" w:rsidP="00D56E61">
      <w:pPr>
        <w:pStyle w:val="Default"/>
        <w:ind w:leftChars="50" w:left="240" w:hangingChars="50" w:hanging="120"/>
        <w:rPr>
          <w:rStyle w:val="cm30"/>
          <w:rFonts w:ascii="BIZ UD明朝 Medium" w:eastAsia="BIZ UD明朝 Medium" w:hAnsi="BIZ UD明朝 Medium"/>
          <w:color w:val="auto"/>
        </w:rPr>
      </w:pPr>
      <w:r w:rsidRPr="009126B3">
        <w:rPr>
          <w:rStyle w:val="cm30"/>
          <w:rFonts w:ascii="BIZ UD明朝 Medium" w:eastAsia="BIZ UD明朝 Medium" w:hAnsi="BIZ UD明朝 Medium" w:hint="eastAsia"/>
          <w:color w:val="auto"/>
        </w:rPr>
        <w:t>備考　名簿の記入は、使用者の自筆でお願いします。</w:t>
      </w:r>
      <w:r w:rsidR="00D56E61" w:rsidRPr="009126B3">
        <w:rPr>
          <w:rStyle w:val="cm30"/>
          <w:rFonts w:ascii="BIZ UD明朝 Medium" w:eastAsia="BIZ UD明朝 Medium" w:hAnsi="BIZ UD明朝 Medium" w:hint="eastAsia"/>
          <w:color w:val="auto"/>
        </w:rPr>
        <w:t>また、印鑑は不要です。</w:t>
      </w:r>
    </w:p>
    <w:p w14:paraId="64ED0DB3" w14:textId="77777777" w:rsidR="00B512BA" w:rsidRPr="009126B3" w:rsidRDefault="00B512BA" w:rsidP="00B512BA">
      <w:pPr>
        <w:pStyle w:val="Default"/>
        <w:ind w:left="241" w:hangingChars="100" w:hanging="241"/>
        <w:jc w:val="right"/>
        <w:rPr>
          <w:rStyle w:val="cm30"/>
          <w:rFonts w:ascii="BIZ UD明朝 Medium" w:eastAsia="BIZ UD明朝 Medium" w:hAnsi="BIZ UD明朝 Medium"/>
          <w:color w:val="auto"/>
        </w:rPr>
      </w:pPr>
    </w:p>
    <w:p w14:paraId="75336E8E" w14:textId="77777777" w:rsidR="00B512BA" w:rsidRPr="009126B3" w:rsidRDefault="00B512BA" w:rsidP="00B512BA">
      <w:pPr>
        <w:pStyle w:val="Default"/>
        <w:ind w:left="241" w:hangingChars="100" w:hanging="241"/>
        <w:jc w:val="right"/>
        <w:rPr>
          <w:rStyle w:val="cm30"/>
          <w:rFonts w:ascii="BIZ UD明朝 Medium" w:eastAsia="BIZ UD明朝 Medium" w:hAnsi="BIZ UD明朝 Medium"/>
          <w:color w:val="auto"/>
        </w:rPr>
      </w:pPr>
    </w:p>
    <w:sectPr w:rsidR="00B512BA" w:rsidRPr="009126B3" w:rsidSect="000675C8">
      <w:footerReference w:type="default" r:id="rId7"/>
      <w:pgSz w:w="11906" w:h="16838" w:code="9"/>
      <w:pgMar w:top="1134" w:right="1134" w:bottom="1134" w:left="1134" w:header="397" w:footer="340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9419" w14:textId="77777777" w:rsidR="00B1434A" w:rsidRDefault="00B1434A" w:rsidP="004E5B65">
      <w:r>
        <w:separator/>
      </w:r>
    </w:p>
  </w:endnote>
  <w:endnote w:type="continuationSeparator" w:id="0">
    <w:p w14:paraId="14FA8A02" w14:textId="77777777" w:rsidR="00B1434A" w:rsidRDefault="00B1434A" w:rsidP="004E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E311" w14:textId="77777777" w:rsidR="00FA702A" w:rsidRPr="00C06772" w:rsidRDefault="00FA702A">
    <w:pPr>
      <w:pStyle w:val="a3"/>
      <w:jc w:val="center"/>
      <w:rPr>
        <w:sz w:val="18"/>
        <w:szCs w:val="18"/>
      </w:rPr>
    </w:pPr>
  </w:p>
  <w:p w14:paraId="5A37ED33" w14:textId="77777777" w:rsidR="00FA702A" w:rsidRDefault="00FA70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5643" w14:textId="77777777" w:rsidR="00B1434A" w:rsidRDefault="00B1434A" w:rsidP="004E5B65">
      <w:r>
        <w:separator/>
      </w:r>
    </w:p>
  </w:footnote>
  <w:footnote w:type="continuationSeparator" w:id="0">
    <w:p w14:paraId="126EBD81" w14:textId="77777777" w:rsidR="00B1434A" w:rsidRDefault="00B1434A" w:rsidP="004E5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FC5"/>
    <w:rsid w:val="00002D2E"/>
    <w:rsid w:val="000038DA"/>
    <w:rsid w:val="00005836"/>
    <w:rsid w:val="0000665F"/>
    <w:rsid w:val="00006855"/>
    <w:rsid w:val="00007129"/>
    <w:rsid w:val="00007A00"/>
    <w:rsid w:val="00007A14"/>
    <w:rsid w:val="00010149"/>
    <w:rsid w:val="00010BF3"/>
    <w:rsid w:val="000116D7"/>
    <w:rsid w:val="00011F82"/>
    <w:rsid w:val="00012D25"/>
    <w:rsid w:val="00012FB0"/>
    <w:rsid w:val="00013756"/>
    <w:rsid w:val="00013B76"/>
    <w:rsid w:val="00014509"/>
    <w:rsid w:val="00014B92"/>
    <w:rsid w:val="00015CE9"/>
    <w:rsid w:val="000176BE"/>
    <w:rsid w:val="000179EC"/>
    <w:rsid w:val="00020591"/>
    <w:rsid w:val="00020CAF"/>
    <w:rsid w:val="000213E4"/>
    <w:rsid w:val="0002326D"/>
    <w:rsid w:val="000236F9"/>
    <w:rsid w:val="000239C4"/>
    <w:rsid w:val="00024B37"/>
    <w:rsid w:val="00025367"/>
    <w:rsid w:val="0002675C"/>
    <w:rsid w:val="000273A9"/>
    <w:rsid w:val="000278B7"/>
    <w:rsid w:val="000305B8"/>
    <w:rsid w:val="000306C1"/>
    <w:rsid w:val="00031291"/>
    <w:rsid w:val="000341EE"/>
    <w:rsid w:val="00036BB8"/>
    <w:rsid w:val="00037A00"/>
    <w:rsid w:val="00040992"/>
    <w:rsid w:val="000417A2"/>
    <w:rsid w:val="00041E34"/>
    <w:rsid w:val="00041E35"/>
    <w:rsid w:val="00041FF6"/>
    <w:rsid w:val="00044728"/>
    <w:rsid w:val="000503F4"/>
    <w:rsid w:val="00053C8A"/>
    <w:rsid w:val="00054AE8"/>
    <w:rsid w:val="00055854"/>
    <w:rsid w:val="00055E58"/>
    <w:rsid w:val="000574AE"/>
    <w:rsid w:val="000601CE"/>
    <w:rsid w:val="000605F5"/>
    <w:rsid w:val="00060A71"/>
    <w:rsid w:val="00060E94"/>
    <w:rsid w:val="00061305"/>
    <w:rsid w:val="00062141"/>
    <w:rsid w:val="00062C8D"/>
    <w:rsid w:val="00062F20"/>
    <w:rsid w:val="00063B85"/>
    <w:rsid w:val="00064120"/>
    <w:rsid w:val="00065449"/>
    <w:rsid w:val="00065FBF"/>
    <w:rsid w:val="0006701A"/>
    <w:rsid w:val="000675C8"/>
    <w:rsid w:val="00067796"/>
    <w:rsid w:val="00070EC3"/>
    <w:rsid w:val="00070FD4"/>
    <w:rsid w:val="00071970"/>
    <w:rsid w:val="00071E37"/>
    <w:rsid w:val="000733ED"/>
    <w:rsid w:val="00073D45"/>
    <w:rsid w:val="00073DE5"/>
    <w:rsid w:val="000750E4"/>
    <w:rsid w:val="00076341"/>
    <w:rsid w:val="000815D3"/>
    <w:rsid w:val="000818B9"/>
    <w:rsid w:val="000843FA"/>
    <w:rsid w:val="00084592"/>
    <w:rsid w:val="00086627"/>
    <w:rsid w:val="00086668"/>
    <w:rsid w:val="00087117"/>
    <w:rsid w:val="0008757C"/>
    <w:rsid w:val="00090686"/>
    <w:rsid w:val="00091012"/>
    <w:rsid w:val="0009128E"/>
    <w:rsid w:val="000926BE"/>
    <w:rsid w:val="0009286A"/>
    <w:rsid w:val="00093E10"/>
    <w:rsid w:val="00095D5E"/>
    <w:rsid w:val="00096A2D"/>
    <w:rsid w:val="000A0293"/>
    <w:rsid w:val="000A16D8"/>
    <w:rsid w:val="000A16EC"/>
    <w:rsid w:val="000A397D"/>
    <w:rsid w:val="000A46CC"/>
    <w:rsid w:val="000A6257"/>
    <w:rsid w:val="000A661D"/>
    <w:rsid w:val="000A703A"/>
    <w:rsid w:val="000B0C81"/>
    <w:rsid w:val="000B13D7"/>
    <w:rsid w:val="000B1E06"/>
    <w:rsid w:val="000B29E2"/>
    <w:rsid w:val="000B2B7D"/>
    <w:rsid w:val="000B2ED7"/>
    <w:rsid w:val="000B394B"/>
    <w:rsid w:val="000B3ECD"/>
    <w:rsid w:val="000B475D"/>
    <w:rsid w:val="000B4B73"/>
    <w:rsid w:val="000B5BD8"/>
    <w:rsid w:val="000B6857"/>
    <w:rsid w:val="000B6CD2"/>
    <w:rsid w:val="000B7008"/>
    <w:rsid w:val="000C0CF7"/>
    <w:rsid w:val="000C0E1C"/>
    <w:rsid w:val="000C1004"/>
    <w:rsid w:val="000C147C"/>
    <w:rsid w:val="000C35C3"/>
    <w:rsid w:val="000C4982"/>
    <w:rsid w:val="000C60E0"/>
    <w:rsid w:val="000C6770"/>
    <w:rsid w:val="000C7A36"/>
    <w:rsid w:val="000D03AF"/>
    <w:rsid w:val="000D06FE"/>
    <w:rsid w:val="000D079C"/>
    <w:rsid w:val="000D0F1C"/>
    <w:rsid w:val="000D0F8C"/>
    <w:rsid w:val="000D34F4"/>
    <w:rsid w:val="000D3CC2"/>
    <w:rsid w:val="000D49AD"/>
    <w:rsid w:val="000D4EE5"/>
    <w:rsid w:val="000D4F19"/>
    <w:rsid w:val="000D59A5"/>
    <w:rsid w:val="000D5EFF"/>
    <w:rsid w:val="000D6DB5"/>
    <w:rsid w:val="000D7AC9"/>
    <w:rsid w:val="000E0D2D"/>
    <w:rsid w:val="000E1827"/>
    <w:rsid w:val="000E3465"/>
    <w:rsid w:val="000E4DD8"/>
    <w:rsid w:val="000E5EC4"/>
    <w:rsid w:val="000E682F"/>
    <w:rsid w:val="000F05E8"/>
    <w:rsid w:val="000F14F8"/>
    <w:rsid w:val="000F1B88"/>
    <w:rsid w:val="000F1C42"/>
    <w:rsid w:val="000F1FC0"/>
    <w:rsid w:val="000F254E"/>
    <w:rsid w:val="000F2E7B"/>
    <w:rsid w:val="000F4540"/>
    <w:rsid w:val="000F4642"/>
    <w:rsid w:val="000F48CE"/>
    <w:rsid w:val="000F6BCF"/>
    <w:rsid w:val="000F70C9"/>
    <w:rsid w:val="001006DD"/>
    <w:rsid w:val="00100C12"/>
    <w:rsid w:val="00100FB0"/>
    <w:rsid w:val="00101593"/>
    <w:rsid w:val="00101F45"/>
    <w:rsid w:val="0010234D"/>
    <w:rsid w:val="00102868"/>
    <w:rsid w:val="00104D53"/>
    <w:rsid w:val="00106300"/>
    <w:rsid w:val="00106879"/>
    <w:rsid w:val="0010688A"/>
    <w:rsid w:val="001069E3"/>
    <w:rsid w:val="00107B23"/>
    <w:rsid w:val="001104F9"/>
    <w:rsid w:val="00111958"/>
    <w:rsid w:val="00111E90"/>
    <w:rsid w:val="00112782"/>
    <w:rsid w:val="00112CC7"/>
    <w:rsid w:val="00112F3F"/>
    <w:rsid w:val="001139C0"/>
    <w:rsid w:val="001155B0"/>
    <w:rsid w:val="00116216"/>
    <w:rsid w:val="00120D45"/>
    <w:rsid w:val="00120E0C"/>
    <w:rsid w:val="001229F0"/>
    <w:rsid w:val="00124109"/>
    <w:rsid w:val="001256BA"/>
    <w:rsid w:val="00125A83"/>
    <w:rsid w:val="00125EAB"/>
    <w:rsid w:val="00126D55"/>
    <w:rsid w:val="00126FE8"/>
    <w:rsid w:val="00127653"/>
    <w:rsid w:val="00130250"/>
    <w:rsid w:val="0013038B"/>
    <w:rsid w:val="00130DD9"/>
    <w:rsid w:val="00133BA3"/>
    <w:rsid w:val="0013425C"/>
    <w:rsid w:val="001345D6"/>
    <w:rsid w:val="00134694"/>
    <w:rsid w:val="00135598"/>
    <w:rsid w:val="00135D85"/>
    <w:rsid w:val="00135DEF"/>
    <w:rsid w:val="00136F75"/>
    <w:rsid w:val="00137181"/>
    <w:rsid w:val="00137372"/>
    <w:rsid w:val="001403BA"/>
    <w:rsid w:val="00141A3D"/>
    <w:rsid w:val="00143863"/>
    <w:rsid w:val="00143E9C"/>
    <w:rsid w:val="001447DF"/>
    <w:rsid w:val="00147A91"/>
    <w:rsid w:val="00150B45"/>
    <w:rsid w:val="001510BA"/>
    <w:rsid w:val="00155372"/>
    <w:rsid w:val="00155774"/>
    <w:rsid w:val="001579D8"/>
    <w:rsid w:val="00157D9F"/>
    <w:rsid w:val="00160B8A"/>
    <w:rsid w:val="00160F2E"/>
    <w:rsid w:val="00161F5F"/>
    <w:rsid w:val="00161F9D"/>
    <w:rsid w:val="001622D4"/>
    <w:rsid w:val="0016237D"/>
    <w:rsid w:val="00167756"/>
    <w:rsid w:val="00167AF3"/>
    <w:rsid w:val="00167F32"/>
    <w:rsid w:val="00170AD3"/>
    <w:rsid w:val="0017127A"/>
    <w:rsid w:val="00174A15"/>
    <w:rsid w:val="00174F44"/>
    <w:rsid w:val="00174F4E"/>
    <w:rsid w:val="00175512"/>
    <w:rsid w:val="001757CE"/>
    <w:rsid w:val="00175CAD"/>
    <w:rsid w:val="001762CB"/>
    <w:rsid w:val="00177BC3"/>
    <w:rsid w:val="0018006E"/>
    <w:rsid w:val="00180C33"/>
    <w:rsid w:val="0018107D"/>
    <w:rsid w:val="00181436"/>
    <w:rsid w:val="001816EC"/>
    <w:rsid w:val="0018251A"/>
    <w:rsid w:val="00183EBF"/>
    <w:rsid w:val="001844C7"/>
    <w:rsid w:val="00184ABD"/>
    <w:rsid w:val="00187AF3"/>
    <w:rsid w:val="001913B8"/>
    <w:rsid w:val="00191D46"/>
    <w:rsid w:val="00192645"/>
    <w:rsid w:val="001926A3"/>
    <w:rsid w:val="00192995"/>
    <w:rsid w:val="001931E8"/>
    <w:rsid w:val="0019346F"/>
    <w:rsid w:val="001954F2"/>
    <w:rsid w:val="00195A65"/>
    <w:rsid w:val="00197419"/>
    <w:rsid w:val="001A4BE0"/>
    <w:rsid w:val="001A546A"/>
    <w:rsid w:val="001A57D6"/>
    <w:rsid w:val="001A5AAA"/>
    <w:rsid w:val="001A79A2"/>
    <w:rsid w:val="001B0BE1"/>
    <w:rsid w:val="001B2866"/>
    <w:rsid w:val="001B49BE"/>
    <w:rsid w:val="001B4FA2"/>
    <w:rsid w:val="001B5AEE"/>
    <w:rsid w:val="001B6AE5"/>
    <w:rsid w:val="001B6CB0"/>
    <w:rsid w:val="001B709D"/>
    <w:rsid w:val="001B71B8"/>
    <w:rsid w:val="001B7A48"/>
    <w:rsid w:val="001B7EA3"/>
    <w:rsid w:val="001C060A"/>
    <w:rsid w:val="001C0A8B"/>
    <w:rsid w:val="001C2278"/>
    <w:rsid w:val="001C2ABD"/>
    <w:rsid w:val="001C2BED"/>
    <w:rsid w:val="001C3496"/>
    <w:rsid w:val="001C3595"/>
    <w:rsid w:val="001C5A2E"/>
    <w:rsid w:val="001D0500"/>
    <w:rsid w:val="001D0B98"/>
    <w:rsid w:val="001D18FF"/>
    <w:rsid w:val="001D21A0"/>
    <w:rsid w:val="001D2512"/>
    <w:rsid w:val="001D3048"/>
    <w:rsid w:val="001D573E"/>
    <w:rsid w:val="001E06B5"/>
    <w:rsid w:val="001E0B10"/>
    <w:rsid w:val="001E0D3D"/>
    <w:rsid w:val="001E2006"/>
    <w:rsid w:val="001E2A9E"/>
    <w:rsid w:val="001E5364"/>
    <w:rsid w:val="001E5A87"/>
    <w:rsid w:val="001E603E"/>
    <w:rsid w:val="001E7818"/>
    <w:rsid w:val="001F024B"/>
    <w:rsid w:val="001F0272"/>
    <w:rsid w:val="001F1358"/>
    <w:rsid w:val="001F338E"/>
    <w:rsid w:val="001F4AA4"/>
    <w:rsid w:val="001F7AEA"/>
    <w:rsid w:val="002002CA"/>
    <w:rsid w:val="0020123C"/>
    <w:rsid w:val="00201512"/>
    <w:rsid w:val="0020404D"/>
    <w:rsid w:val="00204CFB"/>
    <w:rsid w:val="002054F0"/>
    <w:rsid w:val="00205A1F"/>
    <w:rsid w:val="002067D7"/>
    <w:rsid w:val="00206A05"/>
    <w:rsid w:val="00206A5C"/>
    <w:rsid w:val="00207439"/>
    <w:rsid w:val="00207F95"/>
    <w:rsid w:val="00211668"/>
    <w:rsid w:val="00211774"/>
    <w:rsid w:val="0021177F"/>
    <w:rsid w:val="002121DB"/>
    <w:rsid w:val="00214378"/>
    <w:rsid w:val="00214821"/>
    <w:rsid w:val="002153D7"/>
    <w:rsid w:val="002170FD"/>
    <w:rsid w:val="00217EC3"/>
    <w:rsid w:val="002207A9"/>
    <w:rsid w:val="0022294F"/>
    <w:rsid w:val="00222BBB"/>
    <w:rsid w:val="00223F64"/>
    <w:rsid w:val="002243E0"/>
    <w:rsid w:val="00224F9A"/>
    <w:rsid w:val="002263A3"/>
    <w:rsid w:val="002278A1"/>
    <w:rsid w:val="00227D2F"/>
    <w:rsid w:val="00227EE6"/>
    <w:rsid w:val="00227F46"/>
    <w:rsid w:val="002309D4"/>
    <w:rsid w:val="002313C3"/>
    <w:rsid w:val="002313D2"/>
    <w:rsid w:val="00231974"/>
    <w:rsid w:val="00232ED7"/>
    <w:rsid w:val="0023401D"/>
    <w:rsid w:val="00234CF0"/>
    <w:rsid w:val="00236DC9"/>
    <w:rsid w:val="002372CC"/>
    <w:rsid w:val="00240379"/>
    <w:rsid w:val="00240444"/>
    <w:rsid w:val="00241C87"/>
    <w:rsid w:val="002421F1"/>
    <w:rsid w:val="00242CEF"/>
    <w:rsid w:val="0024324A"/>
    <w:rsid w:val="002438BB"/>
    <w:rsid w:val="00243D44"/>
    <w:rsid w:val="0024431D"/>
    <w:rsid w:val="00245DFA"/>
    <w:rsid w:val="0024618A"/>
    <w:rsid w:val="00246291"/>
    <w:rsid w:val="00246B49"/>
    <w:rsid w:val="00246ED0"/>
    <w:rsid w:val="002471C1"/>
    <w:rsid w:val="002472A0"/>
    <w:rsid w:val="00247C55"/>
    <w:rsid w:val="00250242"/>
    <w:rsid w:val="00251C36"/>
    <w:rsid w:val="00252A47"/>
    <w:rsid w:val="00253428"/>
    <w:rsid w:val="0025372A"/>
    <w:rsid w:val="00254CDA"/>
    <w:rsid w:val="00254F3E"/>
    <w:rsid w:val="00255923"/>
    <w:rsid w:val="0025595B"/>
    <w:rsid w:val="0025670D"/>
    <w:rsid w:val="0026038A"/>
    <w:rsid w:val="002605EB"/>
    <w:rsid w:val="00260693"/>
    <w:rsid w:val="002614CC"/>
    <w:rsid w:val="00262FBF"/>
    <w:rsid w:val="002637BB"/>
    <w:rsid w:val="00263E43"/>
    <w:rsid w:val="00264721"/>
    <w:rsid w:val="00264BEE"/>
    <w:rsid w:val="00266E58"/>
    <w:rsid w:val="00266F4C"/>
    <w:rsid w:val="00267970"/>
    <w:rsid w:val="00270828"/>
    <w:rsid w:val="00270918"/>
    <w:rsid w:val="0027121A"/>
    <w:rsid w:val="00271FFF"/>
    <w:rsid w:val="002724DF"/>
    <w:rsid w:val="00272912"/>
    <w:rsid w:val="00273617"/>
    <w:rsid w:val="00274753"/>
    <w:rsid w:val="00276533"/>
    <w:rsid w:val="00276542"/>
    <w:rsid w:val="002769A4"/>
    <w:rsid w:val="00281108"/>
    <w:rsid w:val="00281391"/>
    <w:rsid w:val="00281823"/>
    <w:rsid w:val="00281850"/>
    <w:rsid w:val="00283B55"/>
    <w:rsid w:val="00284A96"/>
    <w:rsid w:val="0028541C"/>
    <w:rsid w:val="0028667F"/>
    <w:rsid w:val="0028686E"/>
    <w:rsid w:val="0028688D"/>
    <w:rsid w:val="00290A2A"/>
    <w:rsid w:val="00290B21"/>
    <w:rsid w:val="0029174A"/>
    <w:rsid w:val="00291B93"/>
    <w:rsid w:val="00292B39"/>
    <w:rsid w:val="00295B73"/>
    <w:rsid w:val="00296527"/>
    <w:rsid w:val="002A07E0"/>
    <w:rsid w:val="002A08A5"/>
    <w:rsid w:val="002A2592"/>
    <w:rsid w:val="002A31B0"/>
    <w:rsid w:val="002A32CF"/>
    <w:rsid w:val="002A4395"/>
    <w:rsid w:val="002A5D61"/>
    <w:rsid w:val="002A637B"/>
    <w:rsid w:val="002A6854"/>
    <w:rsid w:val="002A69EA"/>
    <w:rsid w:val="002A6A8F"/>
    <w:rsid w:val="002B00F9"/>
    <w:rsid w:val="002B015A"/>
    <w:rsid w:val="002B1314"/>
    <w:rsid w:val="002B13F3"/>
    <w:rsid w:val="002B1ECF"/>
    <w:rsid w:val="002B26A6"/>
    <w:rsid w:val="002B34C1"/>
    <w:rsid w:val="002B43A0"/>
    <w:rsid w:val="002B4A44"/>
    <w:rsid w:val="002B4ED1"/>
    <w:rsid w:val="002B61EE"/>
    <w:rsid w:val="002B6DF2"/>
    <w:rsid w:val="002B71B5"/>
    <w:rsid w:val="002B79E8"/>
    <w:rsid w:val="002C0472"/>
    <w:rsid w:val="002C108F"/>
    <w:rsid w:val="002C10E3"/>
    <w:rsid w:val="002C4CE0"/>
    <w:rsid w:val="002C5AED"/>
    <w:rsid w:val="002C6310"/>
    <w:rsid w:val="002C656D"/>
    <w:rsid w:val="002C767E"/>
    <w:rsid w:val="002C7B3B"/>
    <w:rsid w:val="002D0289"/>
    <w:rsid w:val="002D0A17"/>
    <w:rsid w:val="002D0E28"/>
    <w:rsid w:val="002D17A0"/>
    <w:rsid w:val="002D18A0"/>
    <w:rsid w:val="002D2143"/>
    <w:rsid w:val="002D4921"/>
    <w:rsid w:val="002D5F72"/>
    <w:rsid w:val="002D62D2"/>
    <w:rsid w:val="002D69C4"/>
    <w:rsid w:val="002D72C5"/>
    <w:rsid w:val="002D7F79"/>
    <w:rsid w:val="002E0535"/>
    <w:rsid w:val="002E05F4"/>
    <w:rsid w:val="002E0702"/>
    <w:rsid w:val="002E1F0F"/>
    <w:rsid w:val="002E3985"/>
    <w:rsid w:val="002E3CDF"/>
    <w:rsid w:val="002E4507"/>
    <w:rsid w:val="002E5960"/>
    <w:rsid w:val="002E5A6C"/>
    <w:rsid w:val="002E5BB0"/>
    <w:rsid w:val="002E6F56"/>
    <w:rsid w:val="002F27F5"/>
    <w:rsid w:val="002F2D02"/>
    <w:rsid w:val="002F3904"/>
    <w:rsid w:val="002F3CC5"/>
    <w:rsid w:val="002F3FBE"/>
    <w:rsid w:val="002F4240"/>
    <w:rsid w:val="002F620C"/>
    <w:rsid w:val="002F76BF"/>
    <w:rsid w:val="00300106"/>
    <w:rsid w:val="00301E59"/>
    <w:rsid w:val="00302E8D"/>
    <w:rsid w:val="00303E20"/>
    <w:rsid w:val="00304AF7"/>
    <w:rsid w:val="00305880"/>
    <w:rsid w:val="00306848"/>
    <w:rsid w:val="00306961"/>
    <w:rsid w:val="00307C7D"/>
    <w:rsid w:val="00307F0E"/>
    <w:rsid w:val="00310B31"/>
    <w:rsid w:val="00310E87"/>
    <w:rsid w:val="00311349"/>
    <w:rsid w:val="00311FD7"/>
    <w:rsid w:val="003128DC"/>
    <w:rsid w:val="00312AD1"/>
    <w:rsid w:val="00312DAE"/>
    <w:rsid w:val="00314330"/>
    <w:rsid w:val="00315251"/>
    <w:rsid w:val="00317256"/>
    <w:rsid w:val="003202B5"/>
    <w:rsid w:val="00320FC0"/>
    <w:rsid w:val="0032109B"/>
    <w:rsid w:val="0032150E"/>
    <w:rsid w:val="0032241D"/>
    <w:rsid w:val="00322BE0"/>
    <w:rsid w:val="00322FB6"/>
    <w:rsid w:val="0032502B"/>
    <w:rsid w:val="00325046"/>
    <w:rsid w:val="003260C1"/>
    <w:rsid w:val="0032695A"/>
    <w:rsid w:val="00326EBE"/>
    <w:rsid w:val="003274B8"/>
    <w:rsid w:val="003277EC"/>
    <w:rsid w:val="00327BC7"/>
    <w:rsid w:val="00327C45"/>
    <w:rsid w:val="00330CAC"/>
    <w:rsid w:val="0033119C"/>
    <w:rsid w:val="00332427"/>
    <w:rsid w:val="00333F48"/>
    <w:rsid w:val="00334571"/>
    <w:rsid w:val="0033491C"/>
    <w:rsid w:val="00334B73"/>
    <w:rsid w:val="0033522E"/>
    <w:rsid w:val="0033751E"/>
    <w:rsid w:val="00337D20"/>
    <w:rsid w:val="003406A6"/>
    <w:rsid w:val="00341E93"/>
    <w:rsid w:val="003432CD"/>
    <w:rsid w:val="0034409D"/>
    <w:rsid w:val="00344370"/>
    <w:rsid w:val="00344C58"/>
    <w:rsid w:val="0034524F"/>
    <w:rsid w:val="0034525C"/>
    <w:rsid w:val="00345C56"/>
    <w:rsid w:val="00346F51"/>
    <w:rsid w:val="00347903"/>
    <w:rsid w:val="003508FE"/>
    <w:rsid w:val="00351AB0"/>
    <w:rsid w:val="00351F3B"/>
    <w:rsid w:val="00352B44"/>
    <w:rsid w:val="00352C56"/>
    <w:rsid w:val="00353B0C"/>
    <w:rsid w:val="003542F9"/>
    <w:rsid w:val="00354A9D"/>
    <w:rsid w:val="00355151"/>
    <w:rsid w:val="0035674D"/>
    <w:rsid w:val="00356E20"/>
    <w:rsid w:val="0036029B"/>
    <w:rsid w:val="0036045B"/>
    <w:rsid w:val="00361F0E"/>
    <w:rsid w:val="0036236F"/>
    <w:rsid w:val="0036370E"/>
    <w:rsid w:val="00363AC7"/>
    <w:rsid w:val="003641EB"/>
    <w:rsid w:val="003652B1"/>
    <w:rsid w:val="00365B0C"/>
    <w:rsid w:val="00365E91"/>
    <w:rsid w:val="003667F9"/>
    <w:rsid w:val="003672A3"/>
    <w:rsid w:val="003674FE"/>
    <w:rsid w:val="00367E4F"/>
    <w:rsid w:val="00367F99"/>
    <w:rsid w:val="00370F34"/>
    <w:rsid w:val="003722FD"/>
    <w:rsid w:val="0037240E"/>
    <w:rsid w:val="003736C9"/>
    <w:rsid w:val="00373893"/>
    <w:rsid w:val="00374438"/>
    <w:rsid w:val="00374B29"/>
    <w:rsid w:val="003767AD"/>
    <w:rsid w:val="00376E5D"/>
    <w:rsid w:val="00376FC5"/>
    <w:rsid w:val="003804A0"/>
    <w:rsid w:val="003810E9"/>
    <w:rsid w:val="003816CA"/>
    <w:rsid w:val="0038229E"/>
    <w:rsid w:val="0038255F"/>
    <w:rsid w:val="003825B6"/>
    <w:rsid w:val="003827C6"/>
    <w:rsid w:val="00382EEC"/>
    <w:rsid w:val="00384A72"/>
    <w:rsid w:val="00385413"/>
    <w:rsid w:val="00385608"/>
    <w:rsid w:val="0038570C"/>
    <w:rsid w:val="00385C15"/>
    <w:rsid w:val="00385D43"/>
    <w:rsid w:val="00386D9B"/>
    <w:rsid w:val="0038712D"/>
    <w:rsid w:val="0039023B"/>
    <w:rsid w:val="003902D7"/>
    <w:rsid w:val="00390634"/>
    <w:rsid w:val="00390AFB"/>
    <w:rsid w:val="003918D5"/>
    <w:rsid w:val="00392F9B"/>
    <w:rsid w:val="003931D4"/>
    <w:rsid w:val="003931FC"/>
    <w:rsid w:val="0039353B"/>
    <w:rsid w:val="003946B5"/>
    <w:rsid w:val="00394B57"/>
    <w:rsid w:val="003967B2"/>
    <w:rsid w:val="00396888"/>
    <w:rsid w:val="00396A76"/>
    <w:rsid w:val="00396FC9"/>
    <w:rsid w:val="00397994"/>
    <w:rsid w:val="003A06A1"/>
    <w:rsid w:val="003A0FA2"/>
    <w:rsid w:val="003A1F30"/>
    <w:rsid w:val="003A2A42"/>
    <w:rsid w:val="003A2C5D"/>
    <w:rsid w:val="003A2FF2"/>
    <w:rsid w:val="003A3C06"/>
    <w:rsid w:val="003A40A3"/>
    <w:rsid w:val="003A4CBA"/>
    <w:rsid w:val="003A4DA0"/>
    <w:rsid w:val="003A5DA3"/>
    <w:rsid w:val="003A66FF"/>
    <w:rsid w:val="003A73AC"/>
    <w:rsid w:val="003A73FA"/>
    <w:rsid w:val="003A7D5A"/>
    <w:rsid w:val="003B081C"/>
    <w:rsid w:val="003B0F98"/>
    <w:rsid w:val="003B127C"/>
    <w:rsid w:val="003B2935"/>
    <w:rsid w:val="003B3D64"/>
    <w:rsid w:val="003B3E86"/>
    <w:rsid w:val="003B6939"/>
    <w:rsid w:val="003B6ED4"/>
    <w:rsid w:val="003B7F6C"/>
    <w:rsid w:val="003C0819"/>
    <w:rsid w:val="003C095F"/>
    <w:rsid w:val="003C0E0B"/>
    <w:rsid w:val="003C1AC1"/>
    <w:rsid w:val="003C1EB4"/>
    <w:rsid w:val="003C37E0"/>
    <w:rsid w:val="003C4588"/>
    <w:rsid w:val="003C516C"/>
    <w:rsid w:val="003C5660"/>
    <w:rsid w:val="003C594C"/>
    <w:rsid w:val="003C67A2"/>
    <w:rsid w:val="003C6CDC"/>
    <w:rsid w:val="003D11F8"/>
    <w:rsid w:val="003D135E"/>
    <w:rsid w:val="003D1DEA"/>
    <w:rsid w:val="003D23E0"/>
    <w:rsid w:val="003D2F5F"/>
    <w:rsid w:val="003D49FC"/>
    <w:rsid w:val="003D4EFB"/>
    <w:rsid w:val="003D582D"/>
    <w:rsid w:val="003D7845"/>
    <w:rsid w:val="003E0885"/>
    <w:rsid w:val="003E098B"/>
    <w:rsid w:val="003E0E7B"/>
    <w:rsid w:val="003E2B8B"/>
    <w:rsid w:val="003E4237"/>
    <w:rsid w:val="003E4D14"/>
    <w:rsid w:val="003E7AEA"/>
    <w:rsid w:val="003F0BA2"/>
    <w:rsid w:val="003F1E03"/>
    <w:rsid w:val="003F2604"/>
    <w:rsid w:val="003F26F3"/>
    <w:rsid w:val="003F2BE1"/>
    <w:rsid w:val="003F330E"/>
    <w:rsid w:val="003F35A9"/>
    <w:rsid w:val="003F3E6F"/>
    <w:rsid w:val="003F3F8E"/>
    <w:rsid w:val="003F4145"/>
    <w:rsid w:val="003F41C0"/>
    <w:rsid w:val="003F4291"/>
    <w:rsid w:val="003F4767"/>
    <w:rsid w:val="003F4827"/>
    <w:rsid w:val="003F4C12"/>
    <w:rsid w:val="003F517E"/>
    <w:rsid w:val="003F5188"/>
    <w:rsid w:val="003F55AB"/>
    <w:rsid w:val="003F630F"/>
    <w:rsid w:val="003F746E"/>
    <w:rsid w:val="003F762B"/>
    <w:rsid w:val="003F7C38"/>
    <w:rsid w:val="00402472"/>
    <w:rsid w:val="004028E8"/>
    <w:rsid w:val="0040323B"/>
    <w:rsid w:val="00403B1C"/>
    <w:rsid w:val="004049FA"/>
    <w:rsid w:val="00405797"/>
    <w:rsid w:val="00406BC2"/>
    <w:rsid w:val="00411DA3"/>
    <w:rsid w:val="00412509"/>
    <w:rsid w:val="004126DE"/>
    <w:rsid w:val="00412ED3"/>
    <w:rsid w:val="004132F1"/>
    <w:rsid w:val="00413E02"/>
    <w:rsid w:val="004143EB"/>
    <w:rsid w:val="00414BDB"/>
    <w:rsid w:val="00414D18"/>
    <w:rsid w:val="00414E48"/>
    <w:rsid w:val="0041500D"/>
    <w:rsid w:val="00415EE1"/>
    <w:rsid w:val="00416595"/>
    <w:rsid w:val="00416CB5"/>
    <w:rsid w:val="00416F4C"/>
    <w:rsid w:val="00417214"/>
    <w:rsid w:val="00420750"/>
    <w:rsid w:val="00421319"/>
    <w:rsid w:val="00421C1A"/>
    <w:rsid w:val="00422634"/>
    <w:rsid w:val="00422EE5"/>
    <w:rsid w:val="00423643"/>
    <w:rsid w:val="004248FB"/>
    <w:rsid w:val="00424C86"/>
    <w:rsid w:val="00425207"/>
    <w:rsid w:val="00431049"/>
    <w:rsid w:val="004314B6"/>
    <w:rsid w:val="00434103"/>
    <w:rsid w:val="00434128"/>
    <w:rsid w:val="00434C08"/>
    <w:rsid w:val="00436C6D"/>
    <w:rsid w:val="00436E25"/>
    <w:rsid w:val="00437971"/>
    <w:rsid w:val="004406D4"/>
    <w:rsid w:val="00440713"/>
    <w:rsid w:val="00440F08"/>
    <w:rsid w:val="00441F1F"/>
    <w:rsid w:val="00442EED"/>
    <w:rsid w:val="004434C2"/>
    <w:rsid w:val="004435AF"/>
    <w:rsid w:val="00443CDA"/>
    <w:rsid w:val="0044679C"/>
    <w:rsid w:val="00451EA3"/>
    <w:rsid w:val="00456A9A"/>
    <w:rsid w:val="00456CCA"/>
    <w:rsid w:val="00457000"/>
    <w:rsid w:val="00457AE3"/>
    <w:rsid w:val="00460543"/>
    <w:rsid w:val="00461CED"/>
    <w:rsid w:val="004621A4"/>
    <w:rsid w:val="00462BA1"/>
    <w:rsid w:val="00462E1F"/>
    <w:rsid w:val="00463621"/>
    <w:rsid w:val="00463C15"/>
    <w:rsid w:val="0046482B"/>
    <w:rsid w:val="00464CDB"/>
    <w:rsid w:val="00465279"/>
    <w:rsid w:val="00466E37"/>
    <w:rsid w:val="00466F4E"/>
    <w:rsid w:val="00467692"/>
    <w:rsid w:val="00467F5C"/>
    <w:rsid w:val="004708F5"/>
    <w:rsid w:val="004710EF"/>
    <w:rsid w:val="0047141A"/>
    <w:rsid w:val="00472407"/>
    <w:rsid w:val="00472872"/>
    <w:rsid w:val="00473D38"/>
    <w:rsid w:val="00474E42"/>
    <w:rsid w:val="00474FF7"/>
    <w:rsid w:val="00475B89"/>
    <w:rsid w:val="00476BF6"/>
    <w:rsid w:val="00480437"/>
    <w:rsid w:val="00482C1F"/>
    <w:rsid w:val="004832FF"/>
    <w:rsid w:val="004851D9"/>
    <w:rsid w:val="00485471"/>
    <w:rsid w:val="00486D43"/>
    <w:rsid w:val="00487D15"/>
    <w:rsid w:val="004903FF"/>
    <w:rsid w:val="0049183C"/>
    <w:rsid w:val="00491C62"/>
    <w:rsid w:val="00492ED4"/>
    <w:rsid w:val="00492F22"/>
    <w:rsid w:val="0049432A"/>
    <w:rsid w:val="00494F02"/>
    <w:rsid w:val="00495436"/>
    <w:rsid w:val="00495616"/>
    <w:rsid w:val="0049573D"/>
    <w:rsid w:val="0049581A"/>
    <w:rsid w:val="00497041"/>
    <w:rsid w:val="00497609"/>
    <w:rsid w:val="004979DD"/>
    <w:rsid w:val="004A0176"/>
    <w:rsid w:val="004A0EE8"/>
    <w:rsid w:val="004A3130"/>
    <w:rsid w:val="004A3261"/>
    <w:rsid w:val="004A386E"/>
    <w:rsid w:val="004A4D75"/>
    <w:rsid w:val="004A4D87"/>
    <w:rsid w:val="004A57A5"/>
    <w:rsid w:val="004A6D1D"/>
    <w:rsid w:val="004A6DE1"/>
    <w:rsid w:val="004A7CDD"/>
    <w:rsid w:val="004A7E3C"/>
    <w:rsid w:val="004B1E70"/>
    <w:rsid w:val="004B2C0D"/>
    <w:rsid w:val="004B3002"/>
    <w:rsid w:val="004B31A7"/>
    <w:rsid w:val="004B3980"/>
    <w:rsid w:val="004B3ECC"/>
    <w:rsid w:val="004B4A63"/>
    <w:rsid w:val="004B53E4"/>
    <w:rsid w:val="004B5F45"/>
    <w:rsid w:val="004B7CA8"/>
    <w:rsid w:val="004C0FDC"/>
    <w:rsid w:val="004C1A6D"/>
    <w:rsid w:val="004C265E"/>
    <w:rsid w:val="004C2980"/>
    <w:rsid w:val="004C30EB"/>
    <w:rsid w:val="004C383C"/>
    <w:rsid w:val="004C3AB9"/>
    <w:rsid w:val="004C4C1D"/>
    <w:rsid w:val="004C505B"/>
    <w:rsid w:val="004C5905"/>
    <w:rsid w:val="004C658D"/>
    <w:rsid w:val="004C67BB"/>
    <w:rsid w:val="004C7D16"/>
    <w:rsid w:val="004D0B72"/>
    <w:rsid w:val="004D1818"/>
    <w:rsid w:val="004D225B"/>
    <w:rsid w:val="004D2356"/>
    <w:rsid w:val="004D302C"/>
    <w:rsid w:val="004D67B7"/>
    <w:rsid w:val="004E0ECB"/>
    <w:rsid w:val="004E18EF"/>
    <w:rsid w:val="004E331D"/>
    <w:rsid w:val="004E391A"/>
    <w:rsid w:val="004E3992"/>
    <w:rsid w:val="004E45B4"/>
    <w:rsid w:val="004E477B"/>
    <w:rsid w:val="004E4864"/>
    <w:rsid w:val="004E4D12"/>
    <w:rsid w:val="004E5B65"/>
    <w:rsid w:val="004E791B"/>
    <w:rsid w:val="004E7FA0"/>
    <w:rsid w:val="004F09DA"/>
    <w:rsid w:val="004F1423"/>
    <w:rsid w:val="004F250E"/>
    <w:rsid w:val="004F32ED"/>
    <w:rsid w:val="004F38EA"/>
    <w:rsid w:val="004F4E37"/>
    <w:rsid w:val="004F680F"/>
    <w:rsid w:val="004F79B5"/>
    <w:rsid w:val="005012EE"/>
    <w:rsid w:val="0050188F"/>
    <w:rsid w:val="00501920"/>
    <w:rsid w:val="00502DFD"/>
    <w:rsid w:val="00503D97"/>
    <w:rsid w:val="00503F56"/>
    <w:rsid w:val="0050400A"/>
    <w:rsid w:val="00504A82"/>
    <w:rsid w:val="00504DA6"/>
    <w:rsid w:val="00505128"/>
    <w:rsid w:val="0050597A"/>
    <w:rsid w:val="00505FC5"/>
    <w:rsid w:val="00514971"/>
    <w:rsid w:val="00516160"/>
    <w:rsid w:val="00517C54"/>
    <w:rsid w:val="00520B03"/>
    <w:rsid w:val="00520BB4"/>
    <w:rsid w:val="00520E24"/>
    <w:rsid w:val="005214DD"/>
    <w:rsid w:val="00522054"/>
    <w:rsid w:val="0052398C"/>
    <w:rsid w:val="00524995"/>
    <w:rsid w:val="00524F9F"/>
    <w:rsid w:val="00525D9D"/>
    <w:rsid w:val="00526AA1"/>
    <w:rsid w:val="005277B9"/>
    <w:rsid w:val="0053057B"/>
    <w:rsid w:val="00530611"/>
    <w:rsid w:val="0053140B"/>
    <w:rsid w:val="0053180F"/>
    <w:rsid w:val="00531FDF"/>
    <w:rsid w:val="0053497E"/>
    <w:rsid w:val="005369B5"/>
    <w:rsid w:val="00540737"/>
    <w:rsid w:val="00540969"/>
    <w:rsid w:val="005411BE"/>
    <w:rsid w:val="00542966"/>
    <w:rsid w:val="005435C8"/>
    <w:rsid w:val="00545424"/>
    <w:rsid w:val="00550041"/>
    <w:rsid w:val="005502D1"/>
    <w:rsid w:val="00550554"/>
    <w:rsid w:val="00550929"/>
    <w:rsid w:val="00551687"/>
    <w:rsid w:val="00551D2A"/>
    <w:rsid w:val="00552BE5"/>
    <w:rsid w:val="00552C11"/>
    <w:rsid w:val="00553229"/>
    <w:rsid w:val="0055347A"/>
    <w:rsid w:val="00553BDB"/>
    <w:rsid w:val="00554912"/>
    <w:rsid w:val="00554DF6"/>
    <w:rsid w:val="005554D5"/>
    <w:rsid w:val="00556424"/>
    <w:rsid w:val="00556AC4"/>
    <w:rsid w:val="00556D1E"/>
    <w:rsid w:val="0055726D"/>
    <w:rsid w:val="00557435"/>
    <w:rsid w:val="0056028A"/>
    <w:rsid w:val="00561946"/>
    <w:rsid w:val="005645CA"/>
    <w:rsid w:val="00565087"/>
    <w:rsid w:val="0056558F"/>
    <w:rsid w:val="005672CF"/>
    <w:rsid w:val="00571BD3"/>
    <w:rsid w:val="00572A60"/>
    <w:rsid w:val="00573027"/>
    <w:rsid w:val="0057387B"/>
    <w:rsid w:val="00573E50"/>
    <w:rsid w:val="0057446A"/>
    <w:rsid w:val="00574A33"/>
    <w:rsid w:val="00576087"/>
    <w:rsid w:val="00576DC2"/>
    <w:rsid w:val="00580085"/>
    <w:rsid w:val="00581CCD"/>
    <w:rsid w:val="005836D1"/>
    <w:rsid w:val="0058533D"/>
    <w:rsid w:val="005867D3"/>
    <w:rsid w:val="005873C7"/>
    <w:rsid w:val="0058741E"/>
    <w:rsid w:val="00590C44"/>
    <w:rsid w:val="00591FD7"/>
    <w:rsid w:val="00592609"/>
    <w:rsid w:val="0059260D"/>
    <w:rsid w:val="00594AE9"/>
    <w:rsid w:val="00594BBE"/>
    <w:rsid w:val="00594BE3"/>
    <w:rsid w:val="00594C95"/>
    <w:rsid w:val="00594E8C"/>
    <w:rsid w:val="005953CE"/>
    <w:rsid w:val="00595D6B"/>
    <w:rsid w:val="005965CD"/>
    <w:rsid w:val="00596853"/>
    <w:rsid w:val="00596970"/>
    <w:rsid w:val="00596C0B"/>
    <w:rsid w:val="00597700"/>
    <w:rsid w:val="005A021D"/>
    <w:rsid w:val="005A0652"/>
    <w:rsid w:val="005A0B75"/>
    <w:rsid w:val="005A16EE"/>
    <w:rsid w:val="005A2D5D"/>
    <w:rsid w:val="005A2E04"/>
    <w:rsid w:val="005A3665"/>
    <w:rsid w:val="005A3779"/>
    <w:rsid w:val="005A3CB6"/>
    <w:rsid w:val="005A69E2"/>
    <w:rsid w:val="005A7A83"/>
    <w:rsid w:val="005B0112"/>
    <w:rsid w:val="005B3B70"/>
    <w:rsid w:val="005B45E1"/>
    <w:rsid w:val="005B7D7F"/>
    <w:rsid w:val="005B7DD1"/>
    <w:rsid w:val="005C10BC"/>
    <w:rsid w:val="005C1219"/>
    <w:rsid w:val="005C188F"/>
    <w:rsid w:val="005C1F36"/>
    <w:rsid w:val="005C29A4"/>
    <w:rsid w:val="005C3224"/>
    <w:rsid w:val="005C38F1"/>
    <w:rsid w:val="005C46E4"/>
    <w:rsid w:val="005C477A"/>
    <w:rsid w:val="005C62E7"/>
    <w:rsid w:val="005C6C83"/>
    <w:rsid w:val="005C6D89"/>
    <w:rsid w:val="005D1169"/>
    <w:rsid w:val="005D11DE"/>
    <w:rsid w:val="005D1AF9"/>
    <w:rsid w:val="005D2336"/>
    <w:rsid w:val="005D23B1"/>
    <w:rsid w:val="005D4604"/>
    <w:rsid w:val="005D6BD9"/>
    <w:rsid w:val="005D6E65"/>
    <w:rsid w:val="005D6F7C"/>
    <w:rsid w:val="005D7025"/>
    <w:rsid w:val="005D797C"/>
    <w:rsid w:val="005D7E36"/>
    <w:rsid w:val="005E0039"/>
    <w:rsid w:val="005E1032"/>
    <w:rsid w:val="005E49AB"/>
    <w:rsid w:val="005E506E"/>
    <w:rsid w:val="005E57B9"/>
    <w:rsid w:val="005E596D"/>
    <w:rsid w:val="005E5AC1"/>
    <w:rsid w:val="005E6757"/>
    <w:rsid w:val="005E6775"/>
    <w:rsid w:val="005F4709"/>
    <w:rsid w:val="005F486B"/>
    <w:rsid w:val="005F4A32"/>
    <w:rsid w:val="005F52E0"/>
    <w:rsid w:val="005F5356"/>
    <w:rsid w:val="005F6540"/>
    <w:rsid w:val="005F7202"/>
    <w:rsid w:val="005F7631"/>
    <w:rsid w:val="005F7955"/>
    <w:rsid w:val="005F7F94"/>
    <w:rsid w:val="006002DC"/>
    <w:rsid w:val="00600417"/>
    <w:rsid w:val="006008AE"/>
    <w:rsid w:val="006016AF"/>
    <w:rsid w:val="00601BD3"/>
    <w:rsid w:val="00602191"/>
    <w:rsid w:val="006036E0"/>
    <w:rsid w:val="006059DF"/>
    <w:rsid w:val="00606671"/>
    <w:rsid w:val="00607109"/>
    <w:rsid w:val="0060716F"/>
    <w:rsid w:val="00607C79"/>
    <w:rsid w:val="006118E4"/>
    <w:rsid w:val="00612D0E"/>
    <w:rsid w:val="00613918"/>
    <w:rsid w:val="00613F6E"/>
    <w:rsid w:val="006155C7"/>
    <w:rsid w:val="00616485"/>
    <w:rsid w:val="006166E6"/>
    <w:rsid w:val="006169D9"/>
    <w:rsid w:val="0062002A"/>
    <w:rsid w:val="0062031C"/>
    <w:rsid w:val="006214D4"/>
    <w:rsid w:val="006217F9"/>
    <w:rsid w:val="00622728"/>
    <w:rsid w:val="00622C11"/>
    <w:rsid w:val="0062307A"/>
    <w:rsid w:val="00623B92"/>
    <w:rsid w:val="00623F90"/>
    <w:rsid w:val="00624734"/>
    <w:rsid w:val="00625294"/>
    <w:rsid w:val="00625F26"/>
    <w:rsid w:val="00626188"/>
    <w:rsid w:val="0062634A"/>
    <w:rsid w:val="00627549"/>
    <w:rsid w:val="00627B71"/>
    <w:rsid w:val="006308BA"/>
    <w:rsid w:val="006330A5"/>
    <w:rsid w:val="0063316C"/>
    <w:rsid w:val="00633629"/>
    <w:rsid w:val="00635402"/>
    <w:rsid w:val="00636CEC"/>
    <w:rsid w:val="00636F5F"/>
    <w:rsid w:val="00637612"/>
    <w:rsid w:val="00637701"/>
    <w:rsid w:val="00637A16"/>
    <w:rsid w:val="00640791"/>
    <w:rsid w:val="006409CF"/>
    <w:rsid w:val="00642EB1"/>
    <w:rsid w:val="0064364F"/>
    <w:rsid w:val="00645BB9"/>
    <w:rsid w:val="00646D40"/>
    <w:rsid w:val="006523E6"/>
    <w:rsid w:val="00653C8D"/>
    <w:rsid w:val="006542B9"/>
    <w:rsid w:val="00654352"/>
    <w:rsid w:val="00654552"/>
    <w:rsid w:val="006550AF"/>
    <w:rsid w:val="006565A4"/>
    <w:rsid w:val="00656C8F"/>
    <w:rsid w:val="00656D2E"/>
    <w:rsid w:val="006576DD"/>
    <w:rsid w:val="006606E0"/>
    <w:rsid w:val="006616F1"/>
    <w:rsid w:val="00662530"/>
    <w:rsid w:val="00663088"/>
    <w:rsid w:val="00663B25"/>
    <w:rsid w:val="0066419A"/>
    <w:rsid w:val="00664301"/>
    <w:rsid w:val="006649AD"/>
    <w:rsid w:val="00664B2D"/>
    <w:rsid w:val="006650D2"/>
    <w:rsid w:val="0066511A"/>
    <w:rsid w:val="00665754"/>
    <w:rsid w:val="006668D1"/>
    <w:rsid w:val="00667369"/>
    <w:rsid w:val="00667475"/>
    <w:rsid w:val="0066775B"/>
    <w:rsid w:val="00670A5D"/>
    <w:rsid w:val="0067149F"/>
    <w:rsid w:val="00671AAC"/>
    <w:rsid w:val="0067300B"/>
    <w:rsid w:val="006730DA"/>
    <w:rsid w:val="006736C1"/>
    <w:rsid w:val="0067509D"/>
    <w:rsid w:val="006756FA"/>
    <w:rsid w:val="0067590B"/>
    <w:rsid w:val="006762A5"/>
    <w:rsid w:val="0067639E"/>
    <w:rsid w:val="00677114"/>
    <w:rsid w:val="006771C2"/>
    <w:rsid w:val="00677FC8"/>
    <w:rsid w:val="00680D42"/>
    <w:rsid w:val="00681750"/>
    <w:rsid w:val="00682030"/>
    <w:rsid w:val="00682D6F"/>
    <w:rsid w:val="00685069"/>
    <w:rsid w:val="006869E1"/>
    <w:rsid w:val="006874EE"/>
    <w:rsid w:val="00691141"/>
    <w:rsid w:val="00691613"/>
    <w:rsid w:val="00692094"/>
    <w:rsid w:val="00692AB6"/>
    <w:rsid w:val="006937F6"/>
    <w:rsid w:val="00694D21"/>
    <w:rsid w:val="00695B3E"/>
    <w:rsid w:val="006A1F17"/>
    <w:rsid w:val="006A25EA"/>
    <w:rsid w:val="006A2624"/>
    <w:rsid w:val="006A4153"/>
    <w:rsid w:val="006A4D16"/>
    <w:rsid w:val="006A541B"/>
    <w:rsid w:val="006A67BE"/>
    <w:rsid w:val="006A6AB3"/>
    <w:rsid w:val="006A7D14"/>
    <w:rsid w:val="006B1146"/>
    <w:rsid w:val="006B3B60"/>
    <w:rsid w:val="006B43E8"/>
    <w:rsid w:val="006B4C9A"/>
    <w:rsid w:val="006B5259"/>
    <w:rsid w:val="006B588A"/>
    <w:rsid w:val="006B6629"/>
    <w:rsid w:val="006B719C"/>
    <w:rsid w:val="006B7D9D"/>
    <w:rsid w:val="006C0B5B"/>
    <w:rsid w:val="006C1118"/>
    <w:rsid w:val="006C2581"/>
    <w:rsid w:val="006C321F"/>
    <w:rsid w:val="006C40D2"/>
    <w:rsid w:val="006C4F4E"/>
    <w:rsid w:val="006C59CF"/>
    <w:rsid w:val="006C6095"/>
    <w:rsid w:val="006C68C9"/>
    <w:rsid w:val="006C7190"/>
    <w:rsid w:val="006C7C0A"/>
    <w:rsid w:val="006D05F2"/>
    <w:rsid w:val="006D0B44"/>
    <w:rsid w:val="006D0F8E"/>
    <w:rsid w:val="006D235A"/>
    <w:rsid w:val="006D2633"/>
    <w:rsid w:val="006D4298"/>
    <w:rsid w:val="006D4D2D"/>
    <w:rsid w:val="006D7F5D"/>
    <w:rsid w:val="006E06B2"/>
    <w:rsid w:val="006E09CC"/>
    <w:rsid w:val="006E13B2"/>
    <w:rsid w:val="006E1BC6"/>
    <w:rsid w:val="006E204F"/>
    <w:rsid w:val="006E3696"/>
    <w:rsid w:val="006E3A47"/>
    <w:rsid w:val="006E430C"/>
    <w:rsid w:val="006E641A"/>
    <w:rsid w:val="006E7872"/>
    <w:rsid w:val="006F064B"/>
    <w:rsid w:val="006F0A83"/>
    <w:rsid w:val="006F1D14"/>
    <w:rsid w:val="006F24D9"/>
    <w:rsid w:val="006F28CC"/>
    <w:rsid w:val="006F2EA5"/>
    <w:rsid w:val="006F3650"/>
    <w:rsid w:val="006F3EB8"/>
    <w:rsid w:val="006F3FF0"/>
    <w:rsid w:val="006F4A49"/>
    <w:rsid w:val="006F4BEA"/>
    <w:rsid w:val="006F4C7E"/>
    <w:rsid w:val="006F4DA3"/>
    <w:rsid w:val="006F5A04"/>
    <w:rsid w:val="006F68BD"/>
    <w:rsid w:val="006F7667"/>
    <w:rsid w:val="006F799A"/>
    <w:rsid w:val="006F7BB8"/>
    <w:rsid w:val="007007AA"/>
    <w:rsid w:val="007008E8"/>
    <w:rsid w:val="00701403"/>
    <w:rsid w:val="0070248E"/>
    <w:rsid w:val="007029A1"/>
    <w:rsid w:val="00707479"/>
    <w:rsid w:val="007100CE"/>
    <w:rsid w:val="007102DA"/>
    <w:rsid w:val="00711215"/>
    <w:rsid w:val="00711867"/>
    <w:rsid w:val="00711DBC"/>
    <w:rsid w:val="0071233D"/>
    <w:rsid w:val="00712958"/>
    <w:rsid w:val="00712EA5"/>
    <w:rsid w:val="0071451A"/>
    <w:rsid w:val="0071470E"/>
    <w:rsid w:val="0071552B"/>
    <w:rsid w:val="00717827"/>
    <w:rsid w:val="00717971"/>
    <w:rsid w:val="00717F68"/>
    <w:rsid w:val="0072077E"/>
    <w:rsid w:val="007211F7"/>
    <w:rsid w:val="00721A40"/>
    <w:rsid w:val="007221F9"/>
    <w:rsid w:val="00722300"/>
    <w:rsid w:val="0072247D"/>
    <w:rsid w:val="00722E32"/>
    <w:rsid w:val="007253D7"/>
    <w:rsid w:val="00725429"/>
    <w:rsid w:val="007255BC"/>
    <w:rsid w:val="0072566D"/>
    <w:rsid w:val="00725D0E"/>
    <w:rsid w:val="00726457"/>
    <w:rsid w:val="00726621"/>
    <w:rsid w:val="00731D0F"/>
    <w:rsid w:val="007321BC"/>
    <w:rsid w:val="007326F5"/>
    <w:rsid w:val="00732B31"/>
    <w:rsid w:val="00734B66"/>
    <w:rsid w:val="007378BD"/>
    <w:rsid w:val="00740041"/>
    <w:rsid w:val="00740260"/>
    <w:rsid w:val="007410A7"/>
    <w:rsid w:val="007411A8"/>
    <w:rsid w:val="0074172B"/>
    <w:rsid w:val="007425B9"/>
    <w:rsid w:val="007433F2"/>
    <w:rsid w:val="00743960"/>
    <w:rsid w:val="007446B7"/>
    <w:rsid w:val="007454F2"/>
    <w:rsid w:val="00745612"/>
    <w:rsid w:val="007457C2"/>
    <w:rsid w:val="00745BEF"/>
    <w:rsid w:val="00745C12"/>
    <w:rsid w:val="00747368"/>
    <w:rsid w:val="007511C8"/>
    <w:rsid w:val="00752906"/>
    <w:rsid w:val="007535AE"/>
    <w:rsid w:val="00754040"/>
    <w:rsid w:val="007540AA"/>
    <w:rsid w:val="007544CE"/>
    <w:rsid w:val="00755D25"/>
    <w:rsid w:val="00755DAF"/>
    <w:rsid w:val="007560B8"/>
    <w:rsid w:val="00756198"/>
    <w:rsid w:val="0075730D"/>
    <w:rsid w:val="00757707"/>
    <w:rsid w:val="00761CB1"/>
    <w:rsid w:val="00763F25"/>
    <w:rsid w:val="00764D88"/>
    <w:rsid w:val="00765365"/>
    <w:rsid w:val="00765DDB"/>
    <w:rsid w:val="00766B27"/>
    <w:rsid w:val="00767AA6"/>
    <w:rsid w:val="0077160A"/>
    <w:rsid w:val="007729EB"/>
    <w:rsid w:val="00773FA7"/>
    <w:rsid w:val="00774BB1"/>
    <w:rsid w:val="007772AD"/>
    <w:rsid w:val="00781125"/>
    <w:rsid w:val="00782228"/>
    <w:rsid w:val="007826BE"/>
    <w:rsid w:val="00782E58"/>
    <w:rsid w:val="007838AE"/>
    <w:rsid w:val="00784CB3"/>
    <w:rsid w:val="0078521D"/>
    <w:rsid w:val="00785BE2"/>
    <w:rsid w:val="00786C8F"/>
    <w:rsid w:val="00787CB9"/>
    <w:rsid w:val="00790452"/>
    <w:rsid w:val="00792FB4"/>
    <w:rsid w:val="00795549"/>
    <w:rsid w:val="0079681E"/>
    <w:rsid w:val="00796EEE"/>
    <w:rsid w:val="00797971"/>
    <w:rsid w:val="00797E9A"/>
    <w:rsid w:val="007A152E"/>
    <w:rsid w:val="007A175D"/>
    <w:rsid w:val="007A30B7"/>
    <w:rsid w:val="007A3188"/>
    <w:rsid w:val="007A37BD"/>
    <w:rsid w:val="007A4DEF"/>
    <w:rsid w:val="007A4F2E"/>
    <w:rsid w:val="007A5AA5"/>
    <w:rsid w:val="007A6472"/>
    <w:rsid w:val="007A6655"/>
    <w:rsid w:val="007A75ED"/>
    <w:rsid w:val="007B0EAA"/>
    <w:rsid w:val="007B3A02"/>
    <w:rsid w:val="007B7682"/>
    <w:rsid w:val="007C069E"/>
    <w:rsid w:val="007C084B"/>
    <w:rsid w:val="007C1FA7"/>
    <w:rsid w:val="007C2214"/>
    <w:rsid w:val="007C226B"/>
    <w:rsid w:val="007C2AF2"/>
    <w:rsid w:val="007C3F75"/>
    <w:rsid w:val="007C44E2"/>
    <w:rsid w:val="007C45A9"/>
    <w:rsid w:val="007C5A54"/>
    <w:rsid w:val="007C6674"/>
    <w:rsid w:val="007C669A"/>
    <w:rsid w:val="007C6723"/>
    <w:rsid w:val="007C68A8"/>
    <w:rsid w:val="007C72B5"/>
    <w:rsid w:val="007C7ED1"/>
    <w:rsid w:val="007D0250"/>
    <w:rsid w:val="007D0F19"/>
    <w:rsid w:val="007D45D5"/>
    <w:rsid w:val="007D55A2"/>
    <w:rsid w:val="007D7091"/>
    <w:rsid w:val="007D74E8"/>
    <w:rsid w:val="007E15D5"/>
    <w:rsid w:val="007E41CE"/>
    <w:rsid w:val="007E54ED"/>
    <w:rsid w:val="007E598D"/>
    <w:rsid w:val="007E5F49"/>
    <w:rsid w:val="007E70B5"/>
    <w:rsid w:val="007F0CD4"/>
    <w:rsid w:val="007F364D"/>
    <w:rsid w:val="007F3A2E"/>
    <w:rsid w:val="007F4132"/>
    <w:rsid w:val="007F635C"/>
    <w:rsid w:val="007F76C3"/>
    <w:rsid w:val="007F7746"/>
    <w:rsid w:val="007F7FEA"/>
    <w:rsid w:val="00800493"/>
    <w:rsid w:val="00805185"/>
    <w:rsid w:val="00807040"/>
    <w:rsid w:val="00810D5E"/>
    <w:rsid w:val="00810DF2"/>
    <w:rsid w:val="00811AF6"/>
    <w:rsid w:val="00812033"/>
    <w:rsid w:val="00814353"/>
    <w:rsid w:val="00814961"/>
    <w:rsid w:val="00814C75"/>
    <w:rsid w:val="00815D22"/>
    <w:rsid w:val="00817438"/>
    <w:rsid w:val="00817D7D"/>
    <w:rsid w:val="00822315"/>
    <w:rsid w:val="00822DBF"/>
    <w:rsid w:val="00825AA0"/>
    <w:rsid w:val="008277B2"/>
    <w:rsid w:val="00827FA2"/>
    <w:rsid w:val="00830F6D"/>
    <w:rsid w:val="0083168F"/>
    <w:rsid w:val="00831C59"/>
    <w:rsid w:val="008332BA"/>
    <w:rsid w:val="00833BBE"/>
    <w:rsid w:val="00833E0B"/>
    <w:rsid w:val="008363BD"/>
    <w:rsid w:val="008368D2"/>
    <w:rsid w:val="0083750A"/>
    <w:rsid w:val="008375D9"/>
    <w:rsid w:val="008377E7"/>
    <w:rsid w:val="00837B06"/>
    <w:rsid w:val="00837DEC"/>
    <w:rsid w:val="0084020A"/>
    <w:rsid w:val="008402E7"/>
    <w:rsid w:val="0084118E"/>
    <w:rsid w:val="0084162F"/>
    <w:rsid w:val="008428F2"/>
    <w:rsid w:val="00844235"/>
    <w:rsid w:val="008456F5"/>
    <w:rsid w:val="00845B5A"/>
    <w:rsid w:val="008465C2"/>
    <w:rsid w:val="00846F81"/>
    <w:rsid w:val="00847F5E"/>
    <w:rsid w:val="008510AF"/>
    <w:rsid w:val="00852A1E"/>
    <w:rsid w:val="00853160"/>
    <w:rsid w:val="0085350C"/>
    <w:rsid w:val="008539CB"/>
    <w:rsid w:val="00854E58"/>
    <w:rsid w:val="008556A6"/>
    <w:rsid w:val="00856425"/>
    <w:rsid w:val="00856A3F"/>
    <w:rsid w:val="00861044"/>
    <w:rsid w:val="0086126A"/>
    <w:rsid w:val="0086328B"/>
    <w:rsid w:val="00864A0C"/>
    <w:rsid w:val="00864F85"/>
    <w:rsid w:val="00867590"/>
    <w:rsid w:val="008678EE"/>
    <w:rsid w:val="008678F9"/>
    <w:rsid w:val="0087069E"/>
    <w:rsid w:val="008722CF"/>
    <w:rsid w:val="0087324C"/>
    <w:rsid w:val="00873B5A"/>
    <w:rsid w:val="008741FC"/>
    <w:rsid w:val="00874F72"/>
    <w:rsid w:val="00875169"/>
    <w:rsid w:val="008762A7"/>
    <w:rsid w:val="008762C0"/>
    <w:rsid w:val="008766A7"/>
    <w:rsid w:val="0087686D"/>
    <w:rsid w:val="00877F15"/>
    <w:rsid w:val="00880B70"/>
    <w:rsid w:val="00881514"/>
    <w:rsid w:val="00881CAD"/>
    <w:rsid w:val="0088279E"/>
    <w:rsid w:val="00882DD5"/>
    <w:rsid w:val="00883001"/>
    <w:rsid w:val="00884E99"/>
    <w:rsid w:val="0088548D"/>
    <w:rsid w:val="0088585B"/>
    <w:rsid w:val="00886352"/>
    <w:rsid w:val="00891921"/>
    <w:rsid w:val="00891C41"/>
    <w:rsid w:val="00892E21"/>
    <w:rsid w:val="00893D1D"/>
    <w:rsid w:val="00893F09"/>
    <w:rsid w:val="008954AD"/>
    <w:rsid w:val="00896205"/>
    <w:rsid w:val="00896D9F"/>
    <w:rsid w:val="00897263"/>
    <w:rsid w:val="008978A5"/>
    <w:rsid w:val="00897CC9"/>
    <w:rsid w:val="00897CEB"/>
    <w:rsid w:val="008A0ACD"/>
    <w:rsid w:val="008A0EC9"/>
    <w:rsid w:val="008A3F8B"/>
    <w:rsid w:val="008A4A00"/>
    <w:rsid w:val="008A4A7C"/>
    <w:rsid w:val="008A69DF"/>
    <w:rsid w:val="008B1B70"/>
    <w:rsid w:val="008B2A59"/>
    <w:rsid w:val="008B51B0"/>
    <w:rsid w:val="008B5F91"/>
    <w:rsid w:val="008B6436"/>
    <w:rsid w:val="008B675E"/>
    <w:rsid w:val="008C155B"/>
    <w:rsid w:val="008C23D5"/>
    <w:rsid w:val="008C46FD"/>
    <w:rsid w:val="008C5A48"/>
    <w:rsid w:val="008C65F6"/>
    <w:rsid w:val="008C7197"/>
    <w:rsid w:val="008D0CB2"/>
    <w:rsid w:val="008D0D45"/>
    <w:rsid w:val="008D1023"/>
    <w:rsid w:val="008D1277"/>
    <w:rsid w:val="008D1895"/>
    <w:rsid w:val="008D18DD"/>
    <w:rsid w:val="008D27DD"/>
    <w:rsid w:val="008D29DA"/>
    <w:rsid w:val="008D4A72"/>
    <w:rsid w:val="008D5AA1"/>
    <w:rsid w:val="008D72DC"/>
    <w:rsid w:val="008E2F9E"/>
    <w:rsid w:val="008E37FF"/>
    <w:rsid w:val="008E448C"/>
    <w:rsid w:val="008E464D"/>
    <w:rsid w:val="008E530F"/>
    <w:rsid w:val="008E551C"/>
    <w:rsid w:val="008E5BB8"/>
    <w:rsid w:val="008E6953"/>
    <w:rsid w:val="008E7F1B"/>
    <w:rsid w:val="008F000D"/>
    <w:rsid w:val="008F0015"/>
    <w:rsid w:val="008F0BB5"/>
    <w:rsid w:val="008F17D4"/>
    <w:rsid w:val="008F2736"/>
    <w:rsid w:val="008F32F8"/>
    <w:rsid w:val="008F3656"/>
    <w:rsid w:val="008F4277"/>
    <w:rsid w:val="008F5050"/>
    <w:rsid w:val="008F6DBA"/>
    <w:rsid w:val="008F6E74"/>
    <w:rsid w:val="008F76EC"/>
    <w:rsid w:val="00901107"/>
    <w:rsid w:val="00901795"/>
    <w:rsid w:val="00901DF1"/>
    <w:rsid w:val="009034A6"/>
    <w:rsid w:val="00903875"/>
    <w:rsid w:val="0090537C"/>
    <w:rsid w:val="00905727"/>
    <w:rsid w:val="00905B94"/>
    <w:rsid w:val="00905E12"/>
    <w:rsid w:val="0090679B"/>
    <w:rsid w:val="0090714F"/>
    <w:rsid w:val="0090732E"/>
    <w:rsid w:val="00907CFF"/>
    <w:rsid w:val="0091018B"/>
    <w:rsid w:val="00910E5F"/>
    <w:rsid w:val="00911AD2"/>
    <w:rsid w:val="00911F05"/>
    <w:rsid w:val="009126B3"/>
    <w:rsid w:val="009145FC"/>
    <w:rsid w:val="0091542B"/>
    <w:rsid w:val="0091645F"/>
    <w:rsid w:val="00921196"/>
    <w:rsid w:val="00921DC3"/>
    <w:rsid w:val="0092263A"/>
    <w:rsid w:val="0092316E"/>
    <w:rsid w:val="00925064"/>
    <w:rsid w:val="009250C2"/>
    <w:rsid w:val="00927023"/>
    <w:rsid w:val="00927265"/>
    <w:rsid w:val="00927B9B"/>
    <w:rsid w:val="00930DAE"/>
    <w:rsid w:val="009332F5"/>
    <w:rsid w:val="009336D2"/>
    <w:rsid w:val="009338E3"/>
    <w:rsid w:val="00934D37"/>
    <w:rsid w:val="0093565B"/>
    <w:rsid w:val="0093594A"/>
    <w:rsid w:val="00935FB3"/>
    <w:rsid w:val="0093634B"/>
    <w:rsid w:val="00937A3D"/>
    <w:rsid w:val="00940E6A"/>
    <w:rsid w:val="009410AA"/>
    <w:rsid w:val="009417C1"/>
    <w:rsid w:val="00942A50"/>
    <w:rsid w:val="00943394"/>
    <w:rsid w:val="00943516"/>
    <w:rsid w:val="00943951"/>
    <w:rsid w:val="00944224"/>
    <w:rsid w:val="009443FF"/>
    <w:rsid w:val="00944CB3"/>
    <w:rsid w:val="00944E23"/>
    <w:rsid w:val="00945570"/>
    <w:rsid w:val="00946DDD"/>
    <w:rsid w:val="0094710D"/>
    <w:rsid w:val="009501C2"/>
    <w:rsid w:val="0095111D"/>
    <w:rsid w:val="009514A9"/>
    <w:rsid w:val="009544CE"/>
    <w:rsid w:val="00954DD9"/>
    <w:rsid w:val="00955681"/>
    <w:rsid w:val="009559AA"/>
    <w:rsid w:val="00956607"/>
    <w:rsid w:val="009601C7"/>
    <w:rsid w:val="009625B8"/>
    <w:rsid w:val="009638B6"/>
    <w:rsid w:val="00965562"/>
    <w:rsid w:val="00966FBB"/>
    <w:rsid w:val="00967E3E"/>
    <w:rsid w:val="009702CD"/>
    <w:rsid w:val="009703D4"/>
    <w:rsid w:val="00971409"/>
    <w:rsid w:val="009718F7"/>
    <w:rsid w:val="00971BE8"/>
    <w:rsid w:val="0097221D"/>
    <w:rsid w:val="00972A53"/>
    <w:rsid w:val="00973901"/>
    <w:rsid w:val="00973F37"/>
    <w:rsid w:val="00974E46"/>
    <w:rsid w:val="0098282F"/>
    <w:rsid w:val="00983375"/>
    <w:rsid w:val="00984473"/>
    <w:rsid w:val="00984C3D"/>
    <w:rsid w:val="009863D9"/>
    <w:rsid w:val="0098742A"/>
    <w:rsid w:val="009878F9"/>
    <w:rsid w:val="009903ED"/>
    <w:rsid w:val="00990DA6"/>
    <w:rsid w:val="00991878"/>
    <w:rsid w:val="00991DE9"/>
    <w:rsid w:val="00992B09"/>
    <w:rsid w:val="00992CCC"/>
    <w:rsid w:val="00993FE1"/>
    <w:rsid w:val="00994019"/>
    <w:rsid w:val="00994375"/>
    <w:rsid w:val="00995E2A"/>
    <w:rsid w:val="0099708C"/>
    <w:rsid w:val="009970F7"/>
    <w:rsid w:val="009A0B35"/>
    <w:rsid w:val="009A12C6"/>
    <w:rsid w:val="009A1C03"/>
    <w:rsid w:val="009A1EF2"/>
    <w:rsid w:val="009A2138"/>
    <w:rsid w:val="009A2D53"/>
    <w:rsid w:val="009A39BD"/>
    <w:rsid w:val="009A39E0"/>
    <w:rsid w:val="009A3BD9"/>
    <w:rsid w:val="009A612B"/>
    <w:rsid w:val="009A6647"/>
    <w:rsid w:val="009A7609"/>
    <w:rsid w:val="009A7B17"/>
    <w:rsid w:val="009B07D6"/>
    <w:rsid w:val="009B1AE1"/>
    <w:rsid w:val="009B205A"/>
    <w:rsid w:val="009B2128"/>
    <w:rsid w:val="009B2409"/>
    <w:rsid w:val="009B24A6"/>
    <w:rsid w:val="009B324F"/>
    <w:rsid w:val="009B33D7"/>
    <w:rsid w:val="009B3CCD"/>
    <w:rsid w:val="009B4722"/>
    <w:rsid w:val="009B5E74"/>
    <w:rsid w:val="009B728A"/>
    <w:rsid w:val="009B7FBC"/>
    <w:rsid w:val="009C0761"/>
    <w:rsid w:val="009C1C9E"/>
    <w:rsid w:val="009C224C"/>
    <w:rsid w:val="009C2913"/>
    <w:rsid w:val="009C52CB"/>
    <w:rsid w:val="009C6288"/>
    <w:rsid w:val="009C69E8"/>
    <w:rsid w:val="009C6FE2"/>
    <w:rsid w:val="009C7314"/>
    <w:rsid w:val="009C732E"/>
    <w:rsid w:val="009C7C4B"/>
    <w:rsid w:val="009D056B"/>
    <w:rsid w:val="009D2474"/>
    <w:rsid w:val="009D25C0"/>
    <w:rsid w:val="009D3D87"/>
    <w:rsid w:val="009D4C7A"/>
    <w:rsid w:val="009D52A9"/>
    <w:rsid w:val="009D5754"/>
    <w:rsid w:val="009D59EE"/>
    <w:rsid w:val="009D6231"/>
    <w:rsid w:val="009D6265"/>
    <w:rsid w:val="009D6DB3"/>
    <w:rsid w:val="009E04FC"/>
    <w:rsid w:val="009E05B3"/>
    <w:rsid w:val="009E08DC"/>
    <w:rsid w:val="009E23F4"/>
    <w:rsid w:val="009E2E79"/>
    <w:rsid w:val="009E471D"/>
    <w:rsid w:val="009E4C3E"/>
    <w:rsid w:val="009E5CED"/>
    <w:rsid w:val="009E61F0"/>
    <w:rsid w:val="009E6771"/>
    <w:rsid w:val="009E6B01"/>
    <w:rsid w:val="009E7C16"/>
    <w:rsid w:val="009F0524"/>
    <w:rsid w:val="009F1133"/>
    <w:rsid w:val="009F3180"/>
    <w:rsid w:val="009F37D2"/>
    <w:rsid w:val="009F3B43"/>
    <w:rsid w:val="009F5A3C"/>
    <w:rsid w:val="009F6403"/>
    <w:rsid w:val="009F74D7"/>
    <w:rsid w:val="009F786A"/>
    <w:rsid w:val="00A00509"/>
    <w:rsid w:val="00A0177E"/>
    <w:rsid w:val="00A0203A"/>
    <w:rsid w:val="00A05AA2"/>
    <w:rsid w:val="00A06642"/>
    <w:rsid w:val="00A073A4"/>
    <w:rsid w:val="00A07B58"/>
    <w:rsid w:val="00A11B00"/>
    <w:rsid w:val="00A13D96"/>
    <w:rsid w:val="00A14CF1"/>
    <w:rsid w:val="00A16C42"/>
    <w:rsid w:val="00A2009F"/>
    <w:rsid w:val="00A24EF7"/>
    <w:rsid w:val="00A2562F"/>
    <w:rsid w:val="00A25AEE"/>
    <w:rsid w:val="00A2715A"/>
    <w:rsid w:val="00A2731C"/>
    <w:rsid w:val="00A2789C"/>
    <w:rsid w:val="00A27CC3"/>
    <w:rsid w:val="00A30C2D"/>
    <w:rsid w:val="00A31213"/>
    <w:rsid w:val="00A34360"/>
    <w:rsid w:val="00A34A45"/>
    <w:rsid w:val="00A37607"/>
    <w:rsid w:val="00A37914"/>
    <w:rsid w:val="00A41F20"/>
    <w:rsid w:val="00A42840"/>
    <w:rsid w:val="00A43FB7"/>
    <w:rsid w:val="00A441C8"/>
    <w:rsid w:val="00A442D8"/>
    <w:rsid w:val="00A446B7"/>
    <w:rsid w:val="00A449E8"/>
    <w:rsid w:val="00A45E32"/>
    <w:rsid w:val="00A45EF1"/>
    <w:rsid w:val="00A46496"/>
    <w:rsid w:val="00A467F4"/>
    <w:rsid w:val="00A46A9E"/>
    <w:rsid w:val="00A47384"/>
    <w:rsid w:val="00A50064"/>
    <w:rsid w:val="00A52839"/>
    <w:rsid w:val="00A529E0"/>
    <w:rsid w:val="00A53168"/>
    <w:rsid w:val="00A53458"/>
    <w:rsid w:val="00A53786"/>
    <w:rsid w:val="00A556B5"/>
    <w:rsid w:val="00A56FD2"/>
    <w:rsid w:val="00A57B27"/>
    <w:rsid w:val="00A57E77"/>
    <w:rsid w:val="00A6059D"/>
    <w:rsid w:val="00A60659"/>
    <w:rsid w:val="00A6326B"/>
    <w:rsid w:val="00A63561"/>
    <w:rsid w:val="00A637C7"/>
    <w:rsid w:val="00A64CD7"/>
    <w:rsid w:val="00A64FD1"/>
    <w:rsid w:val="00A668A4"/>
    <w:rsid w:val="00A670AF"/>
    <w:rsid w:val="00A67965"/>
    <w:rsid w:val="00A70D89"/>
    <w:rsid w:val="00A719D8"/>
    <w:rsid w:val="00A73803"/>
    <w:rsid w:val="00A73B8B"/>
    <w:rsid w:val="00A74487"/>
    <w:rsid w:val="00A74E99"/>
    <w:rsid w:val="00A76077"/>
    <w:rsid w:val="00A76627"/>
    <w:rsid w:val="00A772B5"/>
    <w:rsid w:val="00A775F8"/>
    <w:rsid w:val="00A77679"/>
    <w:rsid w:val="00A82E59"/>
    <w:rsid w:val="00A834E3"/>
    <w:rsid w:val="00A83B3B"/>
    <w:rsid w:val="00A84360"/>
    <w:rsid w:val="00A864E9"/>
    <w:rsid w:val="00A8762A"/>
    <w:rsid w:val="00A876BF"/>
    <w:rsid w:val="00A87B19"/>
    <w:rsid w:val="00A9189D"/>
    <w:rsid w:val="00A95F1F"/>
    <w:rsid w:val="00A96CAD"/>
    <w:rsid w:val="00A96E18"/>
    <w:rsid w:val="00AA02A8"/>
    <w:rsid w:val="00AA08E6"/>
    <w:rsid w:val="00AA0DDA"/>
    <w:rsid w:val="00AA0E21"/>
    <w:rsid w:val="00AA1940"/>
    <w:rsid w:val="00AA338B"/>
    <w:rsid w:val="00AA52E8"/>
    <w:rsid w:val="00AA53CC"/>
    <w:rsid w:val="00AB09E1"/>
    <w:rsid w:val="00AB136F"/>
    <w:rsid w:val="00AB2C36"/>
    <w:rsid w:val="00AB3784"/>
    <w:rsid w:val="00AB3D48"/>
    <w:rsid w:val="00AB3E7F"/>
    <w:rsid w:val="00AB4CA0"/>
    <w:rsid w:val="00AB5762"/>
    <w:rsid w:val="00AB62D8"/>
    <w:rsid w:val="00AB668F"/>
    <w:rsid w:val="00AB6D86"/>
    <w:rsid w:val="00AB787A"/>
    <w:rsid w:val="00AB7D65"/>
    <w:rsid w:val="00AB7E4D"/>
    <w:rsid w:val="00AC12BC"/>
    <w:rsid w:val="00AC12DB"/>
    <w:rsid w:val="00AC18BD"/>
    <w:rsid w:val="00AC1A1C"/>
    <w:rsid w:val="00AC3872"/>
    <w:rsid w:val="00AC3D02"/>
    <w:rsid w:val="00AC49DB"/>
    <w:rsid w:val="00AC716D"/>
    <w:rsid w:val="00AC758C"/>
    <w:rsid w:val="00AD0827"/>
    <w:rsid w:val="00AD093D"/>
    <w:rsid w:val="00AD1050"/>
    <w:rsid w:val="00AD10E6"/>
    <w:rsid w:val="00AD1240"/>
    <w:rsid w:val="00AD13DF"/>
    <w:rsid w:val="00AD178C"/>
    <w:rsid w:val="00AD17F9"/>
    <w:rsid w:val="00AD1874"/>
    <w:rsid w:val="00AD18D3"/>
    <w:rsid w:val="00AD476D"/>
    <w:rsid w:val="00AE0374"/>
    <w:rsid w:val="00AE1888"/>
    <w:rsid w:val="00AE1A88"/>
    <w:rsid w:val="00AE4407"/>
    <w:rsid w:val="00AE46DD"/>
    <w:rsid w:val="00AE509B"/>
    <w:rsid w:val="00AF0834"/>
    <w:rsid w:val="00AF213F"/>
    <w:rsid w:val="00AF27B8"/>
    <w:rsid w:val="00AF2DDF"/>
    <w:rsid w:val="00AF3BF5"/>
    <w:rsid w:val="00AF4546"/>
    <w:rsid w:val="00AF7B0D"/>
    <w:rsid w:val="00B007B7"/>
    <w:rsid w:val="00B00CD4"/>
    <w:rsid w:val="00B00D96"/>
    <w:rsid w:val="00B03565"/>
    <w:rsid w:val="00B03942"/>
    <w:rsid w:val="00B039FC"/>
    <w:rsid w:val="00B03B02"/>
    <w:rsid w:val="00B05339"/>
    <w:rsid w:val="00B0676A"/>
    <w:rsid w:val="00B100E1"/>
    <w:rsid w:val="00B1016B"/>
    <w:rsid w:val="00B11A29"/>
    <w:rsid w:val="00B132DB"/>
    <w:rsid w:val="00B1434A"/>
    <w:rsid w:val="00B14513"/>
    <w:rsid w:val="00B1499C"/>
    <w:rsid w:val="00B14B2F"/>
    <w:rsid w:val="00B15532"/>
    <w:rsid w:val="00B166C3"/>
    <w:rsid w:val="00B16CC7"/>
    <w:rsid w:val="00B16EEC"/>
    <w:rsid w:val="00B17C49"/>
    <w:rsid w:val="00B20185"/>
    <w:rsid w:val="00B214DF"/>
    <w:rsid w:val="00B21774"/>
    <w:rsid w:val="00B21DF1"/>
    <w:rsid w:val="00B23B94"/>
    <w:rsid w:val="00B244C5"/>
    <w:rsid w:val="00B24BAE"/>
    <w:rsid w:val="00B26A4D"/>
    <w:rsid w:val="00B301C9"/>
    <w:rsid w:val="00B31D98"/>
    <w:rsid w:val="00B3224C"/>
    <w:rsid w:val="00B3265D"/>
    <w:rsid w:val="00B33E21"/>
    <w:rsid w:val="00B358BA"/>
    <w:rsid w:val="00B35E2B"/>
    <w:rsid w:val="00B3650D"/>
    <w:rsid w:val="00B36D81"/>
    <w:rsid w:val="00B411B5"/>
    <w:rsid w:val="00B42C64"/>
    <w:rsid w:val="00B45BB5"/>
    <w:rsid w:val="00B4601B"/>
    <w:rsid w:val="00B46245"/>
    <w:rsid w:val="00B47246"/>
    <w:rsid w:val="00B47694"/>
    <w:rsid w:val="00B50B74"/>
    <w:rsid w:val="00B512BA"/>
    <w:rsid w:val="00B523F0"/>
    <w:rsid w:val="00B5290F"/>
    <w:rsid w:val="00B529DC"/>
    <w:rsid w:val="00B5332F"/>
    <w:rsid w:val="00B5370C"/>
    <w:rsid w:val="00B538B1"/>
    <w:rsid w:val="00B55441"/>
    <w:rsid w:val="00B568AA"/>
    <w:rsid w:val="00B620A2"/>
    <w:rsid w:val="00B620BF"/>
    <w:rsid w:val="00B623A4"/>
    <w:rsid w:val="00B6562D"/>
    <w:rsid w:val="00B65C5F"/>
    <w:rsid w:val="00B664D1"/>
    <w:rsid w:val="00B66BB0"/>
    <w:rsid w:val="00B6790E"/>
    <w:rsid w:val="00B70891"/>
    <w:rsid w:val="00B7227B"/>
    <w:rsid w:val="00B72691"/>
    <w:rsid w:val="00B73E1E"/>
    <w:rsid w:val="00B741C7"/>
    <w:rsid w:val="00B749AB"/>
    <w:rsid w:val="00B74E0A"/>
    <w:rsid w:val="00B764E0"/>
    <w:rsid w:val="00B76C04"/>
    <w:rsid w:val="00B77079"/>
    <w:rsid w:val="00B776FF"/>
    <w:rsid w:val="00B86635"/>
    <w:rsid w:val="00B86A05"/>
    <w:rsid w:val="00B91BE3"/>
    <w:rsid w:val="00B931D1"/>
    <w:rsid w:val="00B939E3"/>
    <w:rsid w:val="00B94BF6"/>
    <w:rsid w:val="00B96645"/>
    <w:rsid w:val="00B96B08"/>
    <w:rsid w:val="00B96E98"/>
    <w:rsid w:val="00B971F8"/>
    <w:rsid w:val="00BA0AF6"/>
    <w:rsid w:val="00BA1314"/>
    <w:rsid w:val="00BA2065"/>
    <w:rsid w:val="00BA2756"/>
    <w:rsid w:val="00BA3B9C"/>
    <w:rsid w:val="00BA478E"/>
    <w:rsid w:val="00BA4C7B"/>
    <w:rsid w:val="00BA5ACF"/>
    <w:rsid w:val="00BA5C98"/>
    <w:rsid w:val="00BA6852"/>
    <w:rsid w:val="00BA6979"/>
    <w:rsid w:val="00BA71C0"/>
    <w:rsid w:val="00BB062E"/>
    <w:rsid w:val="00BB17DD"/>
    <w:rsid w:val="00BB2E08"/>
    <w:rsid w:val="00BB3953"/>
    <w:rsid w:val="00BB3A52"/>
    <w:rsid w:val="00BB3F5A"/>
    <w:rsid w:val="00BB4A67"/>
    <w:rsid w:val="00BB4C31"/>
    <w:rsid w:val="00BB5053"/>
    <w:rsid w:val="00BB515B"/>
    <w:rsid w:val="00BB57BB"/>
    <w:rsid w:val="00BB5E44"/>
    <w:rsid w:val="00BB6218"/>
    <w:rsid w:val="00BB6719"/>
    <w:rsid w:val="00BB6CB6"/>
    <w:rsid w:val="00BB713D"/>
    <w:rsid w:val="00BB7B56"/>
    <w:rsid w:val="00BB7D94"/>
    <w:rsid w:val="00BC1F86"/>
    <w:rsid w:val="00BC4B48"/>
    <w:rsid w:val="00BC5C1F"/>
    <w:rsid w:val="00BC71F6"/>
    <w:rsid w:val="00BD0388"/>
    <w:rsid w:val="00BD1719"/>
    <w:rsid w:val="00BD1F8E"/>
    <w:rsid w:val="00BD47BC"/>
    <w:rsid w:val="00BD57C0"/>
    <w:rsid w:val="00BD5B48"/>
    <w:rsid w:val="00BE1A07"/>
    <w:rsid w:val="00BE1A64"/>
    <w:rsid w:val="00BE1A98"/>
    <w:rsid w:val="00BE2ACD"/>
    <w:rsid w:val="00BE3E46"/>
    <w:rsid w:val="00BE4D50"/>
    <w:rsid w:val="00BE77DA"/>
    <w:rsid w:val="00BF0128"/>
    <w:rsid w:val="00BF107E"/>
    <w:rsid w:val="00BF12B2"/>
    <w:rsid w:val="00BF1A9D"/>
    <w:rsid w:val="00BF2F50"/>
    <w:rsid w:val="00BF3503"/>
    <w:rsid w:val="00BF4028"/>
    <w:rsid w:val="00BF4FCD"/>
    <w:rsid w:val="00BF51C1"/>
    <w:rsid w:val="00BF6355"/>
    <w:rsid w:val="00BF68E5"/>
    <w:rsid w:val="00BF6A15"/>
    <w:rsid w:val="00BF6D7A"/>
    <w:rsid w:val="00BF71E1"/>
    <w:rsid w:val="00BF726F"/>
    <w:rsid w:val="00C00EA2"/>
    <w:rsid w:val="00C01145"/>
    <w:rsid w:val="00C02020"/>
    <w:rsid w:val="00C02432"/>
    <w:rsid w:val="00C02975"/>
    <w:rsid w:val="00C03088"/>
    <w:rsid w:val="00C0314A"/>
    <w:rsid w:val="00C03F63"/>
    <w:rsid w:val="00C07ADA"/>
    <w:rsid w:val="00C1216B"/>
    <w:rsid w:val="00C13E3C"/>
    <w:rsid w:val="00C14F3E"/>
    <w:rsid w:val="00C164AB"/>
    <w:rsid w:val="00C16E53"/>
    <w:rsid w:val="00C17AB0"/>
    <w:rsid w:val="00C20EC9"/>
    <w:rsid w:val="00C2110A"/>
    <w:rsid w:val="00C21BFD"/>
    <w:rsid w:val="00C2336A"/>
    <w:rsid w:val="00C25401"/>
    <w:rsid w:val="00C25601"/>
    <w:rsid w:val="00C2751E"/>
    <w:rsid w:val="00C27799"/>
    <w:rsid w:val="00C27FF0"/>
    <w:rsid w:val="00C33EE4"/>
    <w:rsid w:val="00C350CD"/>
    <w:rsid w:val="00C3558C"/>
    <w:rsid w:val="00C3645D"/>
    <w:rsid w:val="00C37B94"/>
    <w:rsid w:val="00C404D2"/>
    <w:rsid w:val="00C41E54"/>
    <w:rsid w:val="00C42D2F"/>
    <w:rsid w:val="00C42F09"/>
    <w:rsid w:val="00C4357E"/>
    <w:rsid w:val="00C46A54"/>
    <w:rsid w:val="00C46FF9"/>
    <w:rsid w:val="00C47462"/>
    <w:rsid w:val="00C47E81"/>
    <w:rsid w:val="00C52FEF"/>
    <w:rsid w:val="00C531FC"/>
    <w:rsid w:val="00C542BB"/>
    <w:rsid w:val="00C54795"/>
    <w:rsid w:val="00C56CD5"/>
    <w:rsid w:val="00C57055"/>
    <w:rsid w:val="00C60B7F"/>
    <w:rsid w:val="00C613D8"/>
    <w:rsid w:val="00C61E45"/>
    <w:rsid w:val="00C621D9"/>
    <w:rsid w:val="00C62E77"/>
    <w:rsid w:val="00C63353"/>
    <w:rsid w:val="00C649D8"/>
    <w:rsid w:val="00C64B46"/>
    <w:rsid w:val="00C65C19"/>
    <w:rsid w:val="00C65CD8"/>
    <w:rsid w:val="00C66426"/>
    <w:rsid w:val="00C66EE9"/>
    <w:rsid w:val="00C67CBE"/>
    <w:rsid w:val="00C7035D"/>
    <w:rsid w:val="00C718BB"/>
    <w:rsid w:val="00C722ED"/>
    <w:rsid w:val="00C7290F"/>
    <w:rsid w:val="00C72F91"/>
    <w:rsid w:val="00C737F0"/>
    <w:rsid w:val="00C74CBC"/>
    <w:rsid w:val="00C755CB"/>
    <w:rsid w:val="00C768D9"/>
    <w:rsid w:val="00C7764B"/>
    <w:rsid w:val="00C8092F"/>
    <w:rsid w:val="00C81366"/>
    <w:rsid w:val="00C8195F"/>
    <w:rsid w:val="00C81FC6"/>
    <w:rsid w:val="00C82D30"/>
    <w:rsid w:val="00C859C6"/>
    <w:rsid w:val="00C85C51"/>
    <w:rsid w:val="00C86324"/>
    <w:rsid w:val="00C86658"/>
    <w:rsid w:val="00C877DD"/>
    <w:rsid w:val="00C90BF5"/>
    <w:rsid w:val="00C91076"/>
    <w:rsid w:val="00C9151C"/>
    <w:rsid w:val="00C928B8"/>
    <w:rsid w:val="00C92F14"/>
    <w:rsid w:val="00C9319B"/>
    <w:rsid w:val="00C93B81"/>
    <w:rsid w:val="00C9528C"/>
    <w:rsid w:val="00C95C9C"/>
    <w:rsid w:val="00C95CCB"/>
    <w:rsid w:val="00C95DAC"/>
    <w:rsid w:val="00C95F29"/>
    <w:rsid w:val="00C96AFF"/>
    <w:rsid w:val="00CA0B5C"/>
    <w:rsid w:val="00CA1E60"/>
    <w:rsid w:val="00CA2D94"/>
    <w:rsid w:val="00CA337D"/>
    <w:rsid w:val="00CA3CB3"/>
    <w:rsid w:val="00CA3E46"/>
    <w:rsid w:val="00CA4166"/>
    <w:rsid w:val="00CA42E8"/>
    <w:rsid w:val="00CA48F1"/>
    <w:rsid w:val="00CA4DDC"/>
    <w:rsid w:val="00CA54F6"/>
    <w:rsid w:val="00CA672B"/>
    <w:rsid w:val="00CA77E9"/>
    <w:rsid w:val="00CA787A"/>
    <w:rsid w:val="00CB0FEF"/>
    <w:rsid w:val="00CB2AA5"/>
    <w:rsid w:val="00CB4893"/>
    <w:rsid w:val="00CB4CB9"/>
    <w:rsid w:val="00CB6090"/>
    <w:rsid w:val="00CB6EA6"/>
    <w:rsid w:val="00CC3D31"/>
    <w:rsid w:val="00CC433A"/>
    <w:rsid w:val="00CC50E4"/>
    <w:rsid w:val="00CC5298"/>
    <w:rsid w:val="00CC5617"/>
    <w:rsid w:val="00CC5C2D"/>
    <w:rsid w:val="00CC5CD4"/>
    <w:rsid w:val="00CD117C"/>
    <w:rsid w:val="00CD19CA"/>
    <w:rsid w:val="00CD2A7F"/>
    <w:rsid w:val="00CD39BE"/>
    <w:rsid w:val="00CD4D6E"/>
    <w:rsid w:val="00CD510D"/>
    <w:rsid w:val="00CD5564"/>
    <w:rsid w:val="00CD6D93"/>
    <w:rsid w:val="00CE001A"/>
    <w:rsid w:val="00CE25AC"/>
    <w:rsid w:val="00CE2BC3"/>
    <w:rsid w:val="00CE314B"/>
    <w:rsid w:val="00CE412D"/>
    <w:rsid w:val="00CE6C11"/>
    <w:rsid w:val="00CE72F7"/>
    <w:rsid w:val="00CE7A07"/>
    <w:rsid w:val="00CE7CEF"/>
    <w:rsid w:val="00CF2064"/>
    <w:rsid w:val="00CF3BD2"/>
    <w:rsid w:val="00CF4CDF"/>
    <w:rsid w:val="00CF6A88"/>
    <w:rsid w:val="00CF7944"/>
    <w:rsid w:val="00CF7A23"/>
    <w:rsid w:val="00CF7BD8"/>
    <w:rsid w:val="00D002CA"/>
    <w:rsid w:val="00D01960"/>
    <w:rsid w:val="00D02B2F"/>
    <w:rsid w:val="00D033A7"/>
    <w:rsid w:val="00D04A9C"/>
    <w:rsid w:val="00D05ED8"/>
    <w:rsid w:val="00D061CE"/>
    <w:rsid w:val="00D06471"/>
    <w:rsid w:val="00D104F6"/>
    <w:rsid w:val="00D10AC0"/>
    <w:rsid w:val="00D10AFA"/>
    <w:rsid w:val="00D10D69"/>
    <w:rsid w:val="00D11025"/>
    <w:rsid w:val="00D12317"/>
    <w:rsid w:val="00D12709"/>
    <w:rsid w:val="00D142EC"/>
    <w:rsid w:val="00D145DF"/>
    <w:rsid w:val="00D15A4C"/>
    <w:rsid w:val="00D15FD2"/>
    <w:rsid w:val="00D17030"/>
    <w:rsid w:val="00D211B1"/>
    <w:rsid w:val="00D211BE"/>
    <w:rsid w:val="00D21393"/>
    <w:rsid w:val="00D222A3"/>
    <w:rsid w:val="00D237AE"/>
    <w:rsid w:val="00D25C17"/>
    <w:rsid w:val="00D27BA1"/>
    <w:rsid w:val="00D33641"/>
    <w:rsid w:val="00D35CFD"/>
    <w:rsid w:val="00D361C6"/>
    <w:rsid w:val="00D369EC"/>
    <w:rsid w:val="00D36BE6"/>
    <w:rsid w:val="00D36D52"/>
    <w:rsid w:val="00D372BD"/>
    <w:rsid w:val="00D408F7"/>
    <w:rsid w:val="00D419BE"/>
    <w:rsid w:val="00D43451"/>
    <w:rsid w:val="00D43C6B"/>
    <w:rsid w:val="00D43EB1"/>
    <w:rsid w:val="00D44C8B"/>
    <w:rsid w:val="00D45FC3"/>
    <w:rsid w:val="00D461CF"/>
    <w:rsid w:val="00D46C0E"/>
    <w:rsid w:val="00D46E71"/>
    <w:rsid w:val="00D47DBA"/>
    <w:rsid w:val="00D47E16"/>
    <w:rsid w:val="00D501B5"/>
    <w:rsid w:val="00D50D68"/>
    <w:rsid w:val="00D51B18"/>
    <w:rsid w:val="00D534B2"/>
    <w:rsid w:val="00D54802"/>
    <w:rsid w:val="00D55A55"/>
    <w:rsid w:val="00D560B8"/>
    <w:rsid w:val="00D5680D"/>
    <w:rsid w:val="00D56E61"/>
    <w:rsid w:val="00D6007F"/>
    <w:rsid w:val="00D60239"/>
    <w:rsid w:val="00D6025E"/>
    <w:rsid w:val="00D6044E"/>
    <w:rsid w:val="00D60F65"/>
    <w:rsid w:val="00D6144E"/>
    <w:rsid w:val="00D6244E"/>
    <w:rsid w:val="00D635B3"/>
    <w:rsid w:val="00D660DF"/>
    <w:rsid w:val="00D66AEE"/>
    <w:rsid w:val="00D67282"/>
    <w:rsid w:val="00D704A1"/>
    <w:rsid w:val="00D70BAB"/>
    <w:rsid w:val="00D70CF9"/>
    <w:rsid w:val="00D719A3"/>
    <w:rsid w:val="00D724BC"/>
    <w:rsid w:val="00D729ED"/>
    <w:rsid w:val="00D7347D"/>
    <w:rsid w:val="00D73625"/>
    <w:rsid w:val="00D73748"/>
    <w:rsid w:val="00D74404"/>
    <w:rsid w:val="00D74FC8"/>
    <w:rsid w:val="00D75C8E"/>
    <w:rsid w:val="00D75FCC"/>
    <w:rsid w:val="00D7637C"/>
    <w:rsid w:val="00D76870"/>
    <w:rsid w:val="00D77BDD"/>
    <w:rsid w:val="00D801AD"/>
    <w:rsid w:val="00D80625"/>
    <w:rsid w:val="00D80F64"/>
    <w:rsid w:val="00D81ECF"/>
    <w:rsid w:val="00D82CCE"/>
    <w:rsid w:val="00D84758"/>
    <w:rsid w:val="00D90899"/>
    <w:rsid w:val="00D926B1"/>
    <w:rsid w:val="00D938EC"/>
    <w:rsid w:val="00D93D2B"/>
    <w:rsid w:val="00D964C7"/>
    <w:rsid w:val="00DA1FD4"/>
    <w:rsid w:val="00DA266E"/>
    <w:rsid w:val="00DA3507"/>
    <w:rsid w:val="00DA3723"/>
    <w:rsid w:val="00DA4B56"/>
    <w:rsid w:val="00DA4DB2"/>
    <w:rsid w:val="00DA4FBD"/>
    <w:rsid w:val="00DA537F"/>
    <w:rsid w:val="00DA5BD6"/>
    <w:rsid w:val="00DA6932"/>
    <w:rsid w:val="00DB0B74"/>
    <w:rsid w:val="00DB1338"/>
    <w:rsid w:val="00DB1867"/>
    <w:rsid w:val="00DB1C36"/>
    <w:rsid w:val="00DB320A"/>
    <w:rsid w:val="00DB42FA"/>
    <w:rsid w:val="00DB4842"/>
    <w:rsid w:val="00DB4B48"/>
    <w:rsid w:val="00DB4C48"/>
    <w:rsid w:val="00DB511A"/>
    <w:rsid w:val="00DB6887"/>
    <w:rsid w:val="00DB69AA"/>
    <w:rsid w:val="00DC0662"/>
    <w:rsid w:val="00DC19DE"/>
    <w:rsid w:val="00DC3B17"/>
    <w:rsid w:val="00DC3C89"/>
    <w:rsid w:val="00DC4B76"/>
    <w:rsid w:val="00DC4C62"/>
    <w:rsid w:val="00DC4FC5"/>
    <w:rsid w:val="00DC52BD"/>
    <w:rsid w:val="00DC6FAA"/>
    <w:rsid w:val="00DC735C"/>
    <w:rsid w:val="00DC7857"/>
    <w:rsid w:val="00DD09A8"/>
    <w:rsid w:val="00DD10CC"/>
    <w:rsid w:val="00DD1778"/>
    <w:rsid w:val="00DD2651"/>
    <w:rsid w:val="00DD2B86"/>
    <w:rsid w:val="00DD4334"/>
    <w:rsid w:val="00DD4573"/>
    <w:rsid w:val="00DD516B"/>
    <w:rsid w:val="00DD5FE4"/>
    <w:rsid w:val="00DE081C"/>
    <w:rsid w:val="00DE2304"/>
    <w:rsid w:val="00DE269B"/>
    <w:rsid w:val="00DE3D37"/>
    <w:rsid w:val="00DE4955"/>
    <w:rsid w:val="00DE66D1"/>
    <w:rsid w:val="00DE6E2B"/>
    <w:rsid w:val="00DE7DAE"/>
    <w:rsid w:val="00DF2099"/>
    <w:rsid w:val="00DF38E9"/>
    <w:rsid w:val="00DF3A49"/>
    <w:rsid w:val="00DF425F"/>
    <w:rsid w:val="00DF4FD7"/>
    <w:rsid w:val="00DF50E7"/>
    <w:rsid w:val="00E00391"/>
    <w:rsid w:val="00E01150"/>
    <w:rsid w:val="00E02A91"/>
    <w:rsid w:val="00E03617"/>
    <w:rsid w:val="00E040E1"/>
    <w:rsid w:val="00E04FBB"/>
    <w:rsid w:val="00E05258"/>
    <w:rsid w:val="00E053CF"/>
    <w:rsid w:val="00E05529"/>
    <w:rsid w:val="00E062AF"/>
    <w:rsid w:val="00E06ACD"/>
    <w:rsid w:val="00E101A7"/>
    <w:rsid w:val="00E103F0"/>
    <w:rsid w:val="00E10DDB"/>
    <w:rsid w:val="00E117C4"/>
    <w:rsid w:val="00E1199E"/>
    <w:rsid w:val="00E1210F"/>
    <w:rsid w:val="00E13320"/>
    <w:rsid w:val="00E14198"/>
    <w:rsid w:val="00E15017"/>
    <w:rsid w:val="00E1587E"/>
    <w:rsid w:val="00E15D5F"/>
    <w:rsid w:val="00E15FEA"/>
    <w:rsid w:val="00E1601C"/>
    <w:rsid w:val="00E16874"/>
    <w:rsid w:val="00E1722E"/>
    <w:rsid w:val="00E179FA"/>
    <w:rsid w:val="00E2100E"/>
    <w:rsid w:val="00E21C10"/>
    <w:rsid w:val="00E22390"/>
    <w:rsid w:val="00E22685"/>
    <w:rsid w:val="00E2301C"/>
    <w:rsid w:val="00E25B2C"/>
    <w:rsid w:val="00E26798"/>
    <w:rsid w:val="00E26B24"/>
    <w:rsid w:val="00E304C7"/>
    <w:rsid w:val="00E3082E"/>
    <w:rsid w:val="00E30907"/>
    <w:rsid w:val="00E30951"/>
    <w:rsid w:val="00E30E2D"/>
    <w:rsid w:val="00E31F37"/>
    <w:rsid w:val="00E33041"/>
    <w:rsid w:val="00E33AD5"/>
    <w:rsid w:val="00E3630C"/>
    <w:rsid w:val="00E36E41"/>
    <w:rsid w:val="00E36F61"/>
    <w:rsid w:val="00E41923"/>
    <w:rsid w:val="00E43D1C"/>
    <w:rsid w:val="00E442C2"/>
    <w:rsid w:val="00E45843"/>
    <w:rsid w:val="00E46A78"/>
    <w:rsid w:val="00E50D38"/>
    <w:rsid w:val="00E51B2A"/>
    <w:rsid w:val="00E53079"/>
    <w:rsid w:val="00E53404"/>
    <w:rsid w:val="00E53BD7"/>
    <w:rsid w:val="00E540FA"/>
    <w:rsid w:val="00E553A3"/>
    <w:rsid w:val="00E55DAE"/>
    <w:rsid w:val="00E572D1"/>
    <w:rsid w:val="00E57E20"/>
    <w:rsid w:val="00E57FBB"/>
    <w:rsid w:val="00E6029A"/>
    <w:rsid w:val="00E612D7"/>
    <w:rsid w:val="00E63D31"/>
    <w:rsid w:val="00E63FE2"/>
    <w:rsid w:val="00E64757"/>
    <w:rsid w:val="00E6574C"/>
    <w:rsid w:val="00E66039"/>
    <w:rsid w:val="00E66AF9"/>
    <w:rsid w:val="00E67C38"/>
    <w:rsid w:val="00E7004E"/>
    <w:rsid w:val="00E70326"/>
    <w:rsid w:val="00E704CD"/>
    <w:rsid w:val="00E72D0D"/>
    <w:rsid w:val="00E7319B"/>
    <w:rsid w:val="00E73C3E"/>
    <w:rsid w:val="00E73F70"/>
    <w:rsid w:val="00E74D28"/>
    <w:rsid w:val="00E75D8C"/>
    <w:rsid w:val="00E75E4F"/>
    <w:rsid w:val="00E76F1B"/>
    <w:rsid w:val="00E809AE"/>
    <w:rsid w:val="00E8118C"/>
    <w:rsid w:val="00E812F4"/>
    <w:rsid w:val="00E81493"/>
    <w:rsid w:val="00E8238B"/>
    <w:rsid w:val="00E8243E"/>
    <w:rsid w:val="00E82615"/>
    <w:rsid w:val="00E82809"/>
    <w:rsid w:val="00E84224"/>
    <w:rsid w:val="00E8447B"/>
    <w:rsid w:val="00E849B6"/>
    <w:rsid w:val="00E851D1"/>
    <w:rsid w:val="00E85B57"/>
    <w:rsid w:val="00E8653E"/>
    <w:rsid w:val="00E87D6D"/>
    <w:rsid w:val="00E90880"/>
    <w:rsid w:val="00E91CD8"/>
    <w:rsid w:val="00E93079"/>
    <w:rsid w:val="00E93629"/>
    <w:rsid w:val="00E939AE"/>
    <w:rsid w:val="00E93E59"/>
    <w:rsid w:val="00E948FB"/>
    <w:rsid w:val="00E94AF3"/>
    <w:rsid w:val="00E954A8"/>
    <w:rsid w:val="00E957E5"/>
    <w:rsid w:val="00E95B80"/>
    <w:rsid w:val="00E96474"/>
    <w:rsid w:val="00E96887"/>
    <w:rsid w:val="00E976C8"/>
    <w:rsid w:val="00E97E36"/>
    <w:rsid w:val="00EA03A9"/>
    <w:rsid w:val="00EA3F7C"/>
    <w:rsid w:val="00EA59A5"/>
    <w:rsid w:val="00EA6970"/>
    <w:rsid w:val="00EA6AD5"/>
    <w:rsid w:val="00EA704D"/>
    <w:rsid w:val="00EA758E"/>
    <w:rsid w:val="00EA75C4"/>
    <w:rsid w:val="00EA7BE1"/>
    <w:rsid w:val="00EA7D91"/>
    <w:rsid w:val="00EB338D"/>
    <w:rsid w:val="00EB4900"/>
    <w:rsid w:val="00EB496B"/>
    <w:rsid w:val="00EB5830"/>
    <w:rsid w:val="00EC2661"/>
    <w:rsid w:val="00EC4BA4"/>
    <w:rsid w:val="00EC4D71"/>
    <w:rsid w:val="00EC4E08"/>
    <w:rsid w:val="00EC5C6D"/>
    <w:rsid w:val="00ED2803"/>
    <w:rsid w:val="00ED2DEB"/>
    <w:rsid w:val="00ED42B9"/>
    <w:rsid w:val="00ED43D5"/>
    <w:rsid w:val="00ED4521"/>
    <w:rsid w:val="00ED56B8"/>
    <w:rsid w:val="00ED5DF1"/>
    <w:rsid w:val="00ED623E"/>
    <w:rsid w:val="00ED639C"/>
    <w:rsid w:val="00ED75A4"/>
    <w:rsid w:val="00ED7D9C"/>
    <w:rsid w:val="00EE10F1"/>
    <w:rsid w:val="00EE1ABA"/>
    <w:rsid w:val="00EE1B47"/>
    <w:rsid w:val="00EE1F80"/>
    <w:rsid w:val="00EE2DA7"/>
    <w:rsid w:val="00EE3C4F"/>
    <w:rsid w:val="00EE3F2F"/>
    <w:rsid w:val="00EE4A0E"/>
    <w:rsid w:val="00EE4CD8"/>
    <w:rsid w:val="00EE58FE"/>
    <w:rsid w:val="00EE6A4A"/>
    <w:rsid w:val="00EE6F77"/>
    <w:rsid w:val="00EF00B5"/>
    <w:rsid w:val="00EF00BF"/>
    <w:rsid w:val="00EF4212"/>
    <w:rsid w:val="00EF56BC"/>
    <w:rsid w:val="00EF57F5"/>
    <w:rsid w:val="00F01D99"/>
    <w:rsid w:val="00F02277"/>
    <w:rsid w:val="00F02278"/>
    <w:rsid w:val="00F029A1"/>
    <w:rsid w:val="00F03ACB"/>
    <w:rsid w:val="00F03ED8"/>
    <w:rsid w:val="00F05385"/>
    <w:rsid w:val="00F0712C"/>
    <w:rsid w:val="00F0745F"/>
    <w:rsid w:val="00F10165"/>
    <w:rsid w:val="00F12CCA"/>
    <w:rsid w:val="00F13E90"/>
    <w:rsid w:val="00F13E9C"/>
    <w:rsid w:val="00F13FA4"/>
    <w:rsid w:val="00F14B17"/>
    <w:rsid w:val="00F15100"/>
    <w:rsid w:val="00F151AF"/>
    <w:rsid w:val="00F16058"/>
    <w:rsid w:val="00F17BB4"/>
    <w:rsid w:val="00F20201"/>
    <w:rsid w:val="00F22CF0"/>
    <w:rsid w:val="00F23298"/>
    <w:rsid w:val="00F2361F"/>
    <w:rsid w:val="00F23A5D"/>
    <w:rsid w:val="00F252B0"/>
    <w:rsid w:val="00F26888"/>
    <w:rsid w:val="00F276A5"/>
    <w:rsid w:val="00F278F0"/>
    <w:rsid w:val="00F27CF5"/>
    <w:rsid w:val="00F27D29"/>
    <w:rsid w:val="00F30CF8"/>
    <w:rsid w:val="00F31791"/>
    <w:rsid w:val="00F3344D"/>
    <w:rsid w:val="00F34CD3"/>
    <w:rsid w:val="00F36D39"/>
    <w:rsid w:val="00F4221B"/>
    <w:rsid w:val="00F42A5F"/>
    <w:rsid w:val="00F42EDA"/>
    <w:rsid w:val="00F44544"/>
    <w:rsid w:val="00F4464B"/>
    <w:rsid w:val="00F44F35"/>
    <w:rsid w:val="00F459F3"/>
    <w:rsid w:val="00F461A1"/>
    <w:rsid w:val="00F46DDA"/>
    <w:rsid w:val="00F476FD"/>
    <w:rsid w:val="00F501CC"/>
    <w:rsid w:val="00F50E97"/>
    <w:rsid w:val="00F51655"/>
    <w:rsid w:val="00F5287A"/>
    <w:rsid w:val="00F53809"/>
    <w:rsid w:val="00F53E81"/>
    <w:rsid w:val="00F54CC1"/>
    <w:rsid w:val="00F54EBC"/>
    <w:rsid w:val="00F54FAC"/>
    <w:rsid w:val="00F54FED"/>
    <w:rsid w:val="00F571A1"/>
    <w:rsid w:val="00F602DE"/>
    <w:rsid w:val="00F62147"/>
    <w:rsid w:val="00F6405A"/>
    <w:rsid w:val="00F64731"/>
    <w:rsid w:val="00F65BAD"/>
    <w:rsid w:val="00F65C55"/>
    <w:rsid w:val="00F66137"/>
    <w:rsid w:val="00F66195"/>
    <w:rsid w:val="00F701FA"/>
    <w:rsid w:val="00F71F34"/>
    <w:rsid w:val="00F73A4E"/>
    <w:rsid w:val="00F73F49"/>
    <w:rsid w:val="00F74B1C"/>
    <w:rsid w:val="00F754B4"/>
    <w:rsid w:val="00F75FB7"/>
    <w:rsid w:val="00F77A42"/>
    <w:rsid w:val="00F82A1C"/>
    <w:rsid w:val="00F82B81"/>
    <w:rsid w:val="00F83D4E"/>
    <w:rsid w:val="00F840CB"/>
    <w:rsid w:val="00F841D1"/>
    <w:rsid w:val="00F84651"/>
    <w:rsid w:val="00F84812"/>
    <w:rsid w:val="00F8730E"/>
    <w:rsid w:val="00F87C2B"/>
    <w:rsid w:val="00F90B53"/>
    <w:rsid w:val="00F9135E"/>
    <w:rsid w:val="00F9166C"/>
    <w:rsid w:val="00F91F5C"/>
    <w:rsid w:val="00F92815"/>
    <w:rsid w:val="00F92941"/>
    <w:rsid w:val="00F9383A"/>
    <w:rsid w:val="00F9493B"/>
    <w:rsid w:val="00F95D07"/>
    <w:rsid w:val="00F95F8E"/>
    <w:rsid w:val="00FA0119"/>
    <w:rsid w:val="00FA0348"/>
    <w:rsid w:val="00FA1C9C"/>
    <w:rsid w:val="00FA2082"/>
    <w:rsid w:val="00FA2410"/>
    <w:rsid w:val="00FA702A"/>
    <w:rsid w:val="00FB166F"/>
    <w:rsid w:val="00FB258C"/>
    <w:rsid w:val="00FB2623"/>
    <w:rsid w:val="00FB2990"/>
    <w:rsid w:val="00FB391B"/>
    <w:rsid w:val="00FB3DF5"/>
    <w:rsid w:val="00FB4441"/>
    <w:rsid w:val="00FB5568"/>
    <w:rsid w:val="00FB5C4A"/>
    <w:rsid w:val="00FB6FCD"/>
    <w:rsid w:val="00FC13A7"/>
    <w:rsid w:val="00FC2310"/>
    <w:rsid w:val="00FC2E17"/>
    <w:rsid w:val="00FC306B"/>
    <w:rsid w:val="00FC4AAD"/>
    <w:rsid w:val="00FC4D8F"/>
    <w:rsid w:val="00FC53BD"/>
    <w:rsid w:val="00FC741D"/>
    <w:rsid w:val="00FC74BA"/>
    <w:rsid w:val="00FC7CA5"/>
    <w:rsid w:val="00FD121A"/>
    <w:rsid w:val="00FD24D2"/>
    <w:rsid w:val="00FD34A0"/>
    <w:rsid w:val="00FD47ED"/>
    <w:rsid w:val="00FD4DB1"/>
    <w:rsid w:val="00FD52D8"/>
    <w:rsid w:val="00FD5584"/>
    <w:rsid w:val="00FD558E"/>
    <w:rsid w:val="00FD5A24"/>
    <w:rsid w:val="00FD5C52"/>
    <w:rsid w:val="00FD6AE1"/>
    <w:rsid w:val="00FE2028"/>
    <w:rsid w:val="00FE22B3"/>
    <w:rsid w:val="00FE2DBD"/>
    <w:rsid w:val="00FE2E8C"/>
    <w:rsid w:val="00FE3AF4"/>
    <w:rsid w:val="00FE40C9"/>
    <w:rsid w:val="00FE465D"/>
    <w:rsid w:val="00FE4C14"/>
    <w:rsid w:val="00FE5657"/>
    <w:rsid w:val="00FE62AB"/>
    <w:rsid w:val="00FE63E1"/>
    <w:rsid w:val="00FE7E6E"/>
    <w:rsid w:val="00FF0860"/>
    <w:rsid w:val="00FF1C0A"/>
    <w:rsid w:val="00FF36AA"/>
    <w:rsid w:val="00FF4C02"/>
    <w:rsid w:val="00FF677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F5E62F1"/>
  <w15:docId w15:val="{B145D707-CECA-4076-93B7-22F8168F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0C9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05FC5"/>
    <w:rPr>
      <w:rFonts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16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16F4C"/>
    <w:rPr>
      <w:rFonts w:hAnsi="Century" w:cs="Times New Roman"/>
      <w:szCs w:val="24"/>
    </w:rPr>
  </w:style>
  <w:style w:type="table" w:styleId="a7">
    <w:name w:val="Table Grid"/>
    <w:basedOn w:val="a1"/>
    <w:uiPriority w:val="59"/>
    <w:rsid w:val="00D93D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7C1FA7"/>
    <w:pPr>
      <w:widowControl/>
      <w:spacing w:before="100" w:beforeAutospacing="1" w:after="100" w:afterAutospacing="1" w:line="42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Note Heading"/>
    <w:basedOn w:val="a"/>
    <w:next w:val="a"/>
    <w:link w:val="a9"/>
    <w:uiPriority w:val="99"/>
    <w:unhideWhenUsed/>
    <w:rsid w:val="000A6257"/>
    <w:pPr>
      <w:jc w:val="center"/>
    </w:pPr>
    <w:rPr>
      <w:rFonts w:hAnsiTheme="minorHAnsi" w:cstheme="minorBidi"/>
      <w:b/>
    </w:rPr>
  </w:style>
  <w:style w:type="character" w:customStyle="1" w:styleId="a9">
    <w:name w:val="記 (文字)"/>
    <w:basedOn w:val="a0"/>
    <w:link w:val="a8"/>
    <w:uiPriority w:val="99"/>
    <w:rsid w:val="000A6257"/>
    <w:rPr>
      <w:rFonts w:ascii="HG丸ｺﾞｼｯｸM-PRO" w:eastAsia="HG丸ｺﾞｼｯｸM-PRO"/>
      <w:b/>
      <w:szCs w:val="24"/>
    </w:rPr>
  </w:style>
  <w:style w:type="character" w:styleId="aa">
    <w:name w:val="Hyperlink"/>
    <w:basedOn w:val="a0"/>
    <w:uiPriority w:val="99"/>
    <w:semiHidden/>
    <w:unhideWhenUsed/>
    <w:rsid w:val="007433F2"/>
    <w:rPr>
      <w:color w:val="0000FF"/>
      <w:u w:val="single"/>
    </w:rPr>
  </w:style>
  <w:style w:type="paragraph" w:customStyle="1" w:styleId="s-head">
    <w:name w:val="s-head"/>
    <w:basedOn w:val="a"/>
    <w:rsid w:val="007433F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7433F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7433F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7433F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7433F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7433F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3">
    <w:name w:val="title13"/>
    <w:basedOn w:val="a"/>
    <w:rsid w:val="007433F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7433F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7433F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49">
    <w:name w:val="num49"/>
    <w:basedOn w:val="a"/>
    <w:rsid w:val="007433F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7433F2"/>
  </w:style>
  <w:style w:type="character" w:customStyle="1" w:styleId="cm31">
    <w:name w:val="cm31"/>
    <w:basedOn w:val="a0"/>
    <w:rsid w:val="007433F2"/>
  </w:style>
  <w:style w:type="character" w:customStyle="1" w:styleId="cm32">
    <w:name w:val="cm32"/>
    <w:basedOn w:val="a0"/>
    <w:rsid w:val="007433F2"/>
  </w:style>
  <w:style w:type="character" w:customStyle="1" w:styleId="cm33">
    <w:name w:val="cm33"/>
    <w:basedOn w:val="a0"/>
    <w:rsid w:val="007433F2"/>
  </w:style>
  <w:style w:type="character" w:customStyle="1" w:styleId="num57">
    <w:name w:val="num57"/>
    <w:basedOn w:val="a0"/>
    <w:rsid w:val="007433F2"/>
  </w:style>
  <w:style w:type="character" w:customStyle="1" w:styleId="p20">
    <w:name w:val="p20"/>
    <w:basedOn w:val="a0"/>
    <w:rsid w:val="007433F2"/>
  </w:style>
  <w:style w:type="character" w:customStyle="1" w:styleId="cm34">
    <w:name w:val="cm34"/>
    <w:basedOn w:val="a0"/>
    <w:rsid w:val="007433F2"/>
  </w:style>
  <w:style w:type="character" w:customStyle="1" w:styleId="num58">
    <w:name w:val="num58"/>
    <w:basedOn w:val="a0"/>
    <w:rsid w:val="007433F2"/>
  </w:style>
  <w:style w:type="character" w:customStyle="1" w:styleId="p21">
    <w:name w:val="p21"/>
    <w:basedOn w:val="a0"/>
    <w:rsid w:val="007433F2"/>
  </w:style>
  <w:style w:type="character" w:customStyle="1" w:styleId="cm35">
    <w:name w:val="cm35"/>
    <w:basedOn w:val="a0"/>
    <w:rsid w:val="007433F2"/>
  </w:style>
  <w:style w:type="character" w:customStyle="1" w:styleId="num59">
    <w:name w:val="num59"/>
    <w:basedOn w:val="a0"/>
    <w:rsid w:val="007433F2"/>
  </w:style>
  <w:style w:type="character" w:customStyle="1" w:styleId="p22">
    <w:name w:val="p22"/>
    <w:basedOn w:val="a0"/>
    <w:rsid w:val="007433F2"/>
  </w:style>
  <w:style w:type="character" w:customStyle="1" w:styleId="num60">
    <w:name w:val="num60"/>
    <w:basedOn w:val="a0"/>
    <w:rsid w:val="007433F2"/>
  </w:style>
  <w:style w:type="character" w:customStyle="1" w:styleId="p23">
    <w:name w:val="p23"/>
    <w:basedOn w:val="a0"/>
    <w:rsid w:val="007433F2"/>
  </w:style>
  <w:style w:type="character" w:customStyle="1" w:styleId="num61">
    <w:name w:val="num61"/>
    <w:basedOn w:val="a0"/>
    <w:rsid w:val="007433F2"/>
  </w:style>
  <w:style w:type="character" w:customStyle="1" w:styleId="p24">
    <w:name w:val="p24"/>
    <w:basedOn w:val="a0"/>
    <w:rsid w:val="007433F2"/>
  </w:style>
  <w:style w:type="character" w:customStyle="1" w:styleId="num62">
    <w:name w:val="num62"/>
    <w:basedOn w:val="a0"/>
    <w:rsid w:val="007433F2"/>
  </w:style>
  <w:style w:type="character" w:customStyle="1" w:styleId="p25">
    <w:name w:val="p25"/>
    <w:basedOn w:val="a0"/>
    <w:rsid w:val="007433F2"/>
  </w:style>
  <w:style w:type="character" w:customStyle="1" w:styleId="num63">
    <w:name w:val="num63"/>
    <w:basedOn w:val="a0"/>
    <w:rsid w:val="007433F2"/>
  </w:style>
  <w:style w:type="character" w:customStyle="1" w:styleId="p26">
    <w:name w:val="p26"/>
    <w:basedOn w:val="a0"/>
    <w:rsid w:val="007433F2"/>
  </w:style>
  <w:style w:type="character" w:customStyle="1" w:styleId="num64">
    <w:name w:val="num64"/>
    <w:basedOn w:val="a0"/>
    <w:rsid w:val="007433F2"/>
  </w:style>
  <w:style w:type="character" w:customStyle="1" w:styleId="p27">
    <w:name w:val="p27"/>
    <w:basedOn w:val="a0"/>
    <w:rsid w:val="007433F2"/>
  </w:style>
  <w:style w:type="character" w:customStyle="1" w:styleId="num65">
    <w:name w:val="num65"/>
    <w:basedOn w:val="a0"/>
    <w:rsid w:val="007433F2"/>
  </w:style>
  <w:style w:type="character" w:customStyle="1" w:styleId="p28">
    <w:name w:val="p28"/>
    <w:basedOn w:val="a0"/>
    <w:rsid w:val="007433F2"/>
  </w:style>
  <w:style w:type="character" w:customStyle="1" w:styleId="num66">
    <w:name w:val="num66"/>
    <w:basedOn w:val="a0"/>
    <w:rsid w:val="007433F2"/>
  </w:style>
  <w:style w:type="character" w:customStyle="1" w:styleId="p29">
    <w:name w:val="p29"/>
    <w:basedOn w:val="a0"/>
    <w:rsid w:val="007433F2"/>
  </w:style>
  <w:style w:type="character" w:customStyle="1" w:styleId="num67">
    <w:name w:val="num67"/>
    <w:basedOn w:val="a0"/>
    <w:rsid w:val="007433F2"/>
  </w:style>
  <w:style w:type="character" w:customStyle="1" w:styleId="p30">
    <w:name w:val="p30"/>
    <w:basedOn w:val="a0"/>
    <w:rsid w:val="007433F2"/>
  </w:style>
  <w:style w:type="character" w:customStyle="1" w:styleId="num68">
    <w:name w:val="num68"/>
    <w:basedOn w:val="a0"/>
    <w:rsid w:val="007433F2"/>
  </w:style>
  <w:style w:type="character" w:customStyle="1" w:styleId="p31">
    <w:name w:val="p31"/>
    <w:basedOn w:val="a0"/>
    <w:rsid w:val="007433F2"/>
  </w:style>
  <w:style w:type="character" w:customStyle="1" w:styleId="cm36">
    <w:name w:val="cm36"/>
    <w:basedOn w:val="a0"/>
    <w:rsid w:val="007433F2"/>
  </w:style>
  <w:style w:type="character" w:customStyle="1" w:styleId="num69">
    <w:name w:val="num69"/>
    <w:basedOn w:val="a0"/>
    <w:rsid w:val="007433F2"/>
  </w:style>
  <w:style w:type="character" w:customStyle="1" w:styleId="p32">
    <w:name w:val="p32"/>
    <w:basedOn w:val="a0"/>
    <w:rsid w:val="007433F2"/>
  </w:style>
  <w:style w:type="character" w:customStyle="1" w:styleId="num70">
    <w:name w:val="num70"/>
    <w:basedOn w:val="a0"/>
    <w:rsid w:val="007433F2"/>
  </w:style>
  <w:style w:type="character" w:customStyle="1" w:styleId="p33">
    <w:name w:val="p33"/>
    <w:basedOn w:val="a0"/>
    <w:rsid w:val="007433F2"/>
  </w:style>
  <w:style w:type="character" w:customStyle="1" w:styleId="num71">
    <w:name w:val="num71"/>
    <w:basedOn w:val="a0"/>
    <w:rsid w:val="007433F2"/>
  </w:style>
  <w:style w:type="character" w:customStyle="1" w:styleId="p34">
    <w:name w:val="p34"/>
    <w:basedOn w:val="a0"/>
    <w:rsid w:val="007433F2"/>
  </w:style>
  <w:style w:type="character" w:customStyle="1" w:styleId="cm37">
    <w:name w:val="cm37"/>
    <w:basedOn w:val="a0"/>
    <w:rsid w:val="007433F2"/>
  </w:style>
  <w:style w:type="character" w:customStyle="1" w:styleId="num72">
    <w:name w:val="num72"/>
    <w:basedOn w:val="a0"/>
    <w:rsid w:val="007433F2"/>
  </w:style>
  <w:style w:type="character" w:customStyle="1" w:styleId="p35">
    <w:name w:val="p35"/>
    <w:basedOn w:val="a0"/>
    <w:rsid w:val="007433F2"/>
  </w:style>
  <w:style w:type="character" w:customStyle="1" w:styleId="cm38">
    <w:name w:val="cm38"/>
    <w:basedOn w:val="a0"/>
    <w:rsid w:val="007433F2"/>
  </w:style>
  <w:style w:type="character" w:customStyle="1" w:styleId="num73">
    <w:name w:val="num73"/>
    <w:basedOn w:val="a0"/>
    <w:rsid w:val="007433F2"/>
  </w:style>
  <w:style w:type="character" w:customStyle="1" w:styleId="p36">
    <w:name w:val="p36"/>
    <w:basedOn w:val="a0"/>
    <w:rsid w:val="007433F2"/>
  </w:style>
  <w:style w:type="character" w:customStyle="1" w:styleId="num74">
    <w:name w:val="num74"/>
    <w:basedOn w:val="a0"/>
    <w:rsid w:val="007433F2"/>
  </w:style>
  <w:style w:type="character" w:customStyle="1" w:styleId="p37">
    <w:name w:val="p37"/>
    <w:basedOn w:val="a0"/>
    <w:rsid w:val="007433F2"/>
  </w:style>
  <w:style w:type="character" w:customStyle="1" w:styleId="num75">
    <w:name w:val="num75"/>
    <w:basedOn w:val="a0"/>
    <w:rsid w:val="007433F2"/>
  </w:style>
  <w:style w:type="character" w:customStyle="1" w:styleId="p38">
    <w:name w:val="p38"/>
    <w:basedOn w:val="a0"/>
    <w:rsid w:val="007433F2"/>
  </w:style>
  <w:style w:type="character" w:customStyle="1" w:styleId="num76">
    <w:name w:val="num76"/>
    <w:basedOn w:val="a0"/>
    <w:rsid w:val="007433F2"/>
  </w:style>
  <w:style w:type="character" w:customStyle="1" w:styleId="p39">
    <w:name w:val="p39"/>
    <w:basedOn w:val="a0"/>
    <w:rsid w:val="007433F2"/>
  </w:style>
  <w:style w:type="character" w:customStyle="1" w:styleId="cm39">
    <w:name w:val="cm39"/>
    <w:basedOn w:val="a0"/>
    <w:rsid w:val="007433F2"/>
  </w:style>
  <w:style w:type="character" w:customStyle="1" w:styleId="num77">
    <w:name w:val="num77"/>
    <w:basedOn w:val="a0"/>
    <w:rsid w:val="007433F2"/>
  </w:style>
  <w:style w:type="character" w:customStyle="1" w:styleId="p40">
    <w:name w:val="p40"/>
    <w:basedOn w:val="a0"/>
    <w:rsid w:val="007433F2"/>
  </w:style>
  <w:style w:type="character" w:customStyle="1" w:styleId="title16">
    <w:name w:val="title16"/>
    <w:basedOn w:val="a0"/>
    <w:rsid w:val="007433F2"/>
  </w:style>
  <w:style w:type="character" w:customStyle="1" w:styleId="cm40">
    <w:name w:val="cm40"/>
    <w:basedOn w:val="a0"/>
    <w:rsid w:val="007433F2"/>
  </w:style>
  <w:style w:type="character" w:customStyle="1" w:styleId="num78">
    <w:name w:val="num78"/>
    <w:basedOn w:val="a0"/>
    <w:rsid w:val="007433F2"/>
  </w:style>
  <w:style w:type="character" w:customStyle="1" w:styleId="p41">
    <w:name w:val="p41"/>
    <w:basedOn w:val="a0"/>
    <w:rsid w:val="007433F2"/>
  </w:style>
  <w:style w:type="character" w:customStyle="1" w:styleId="cm41">
    <w:name w:val="cm41"/>
    <w:basedOn w:val="a0"/>
    <w:rsid w:val="007433F2"/>
  </w:style>
  <w:style w:type="character" w:customStyle="1" w:styleId="num79">
    <w:name w:val="num79"/>
    <w:basedOn w:val="a0"/>
    <w:rsid w:val="007433F2"/>
  </w:style>
  <w:style w:type="character" w:customStyle="1" w:styleId="p42">
    <w:name w:val="p42"/>
    <w:basedOn w:val="a0"/>
    <w:rsid w:val="007433F2"/>
  </w:style>
  <w:style w:type="character" w:customStyle="1" w:styleId="num80">
    <w:name w:val="num80"/>
    <w:basedOn w:val="a0"/>
    <w:rsid w:val="007433F2"/>
  </w:style>
  <w:style w:type="character" w:customStyle="1" w:styleId="form-title">
    <w:name w:val="form-title"/>
    <w:basedOn w:val="a0"/>
    <w:rsid w:val="007433F2"/>
  </w:style>
  <w:style w:type="paragraph" w:customStyle="1" w:styleId="Default">
    <w:name w:val="Default"/>
    <w:rsid w:val="00F51655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1B709D"/>
    <w:pPr>
      <w:jc w:val="right"/>
    </w:pPr>
    <w:rPr>
      <w:rFonts w:hAnsiTheme="minorHAnsi" w:cs="ＭＳ 明朝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rsid w:val="001B709D"/>
    <w:rPr>
      <w:rFonts w:ascii="HG丸ｺﾞｼｯｸM-PRO" w:eastAsia="HG丸ｺﾞｼｯｸM-PRO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71">
              <w:marLeft w:val="48"/>
              <w:marRight w:val="48"/>
              <w:marTop w:val="48"/>
              <w:marBottom w:val="48"/>
              <w:divBdr>
                <w:top w:val="single" w:sz="12" w:space="6" w:color="A0BFCC"/>
                <w:left w:val="single" w:sz="12" w:space="6" w:color="A0BFCC"/>
                <w:bottom w:val="single" w:sz="12" w:space="6" w:color="A0BFCC"/>
                <w:right w:val="single" w:sz="12" w:space="6" w:color="A0BFCC"/>
              </w:divBdr>
              <w:divsChild>
                <w:div w:id="876966835">
                  <w:marLeft w:val="-34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1618">
                      <w:marLeft w:val="3449"/>
                      <w:marRight w:val="0"/>
                      <w:marTop w:val="0"/>
                      <w:marBottom w:val="0"/>
                      <w:divBdr>
                        <w:top w:val="single" w:sz="4" w:space="8" w:color="4682B4"/>
                        <w:left w:val="single" w:sz="4" w:space="8" w:color="4682B4"/>
                        <w:bottom w:val="single" w:sz="4" w:space="8" w:color="4682B4"/>
                        <w:right w:val="single" w:sz="4" w:space="8" w:color="4682B4"/>
                      </w:divBdr>
                      <w:divsChild>
                        <w:div w:id="732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0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7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77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19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86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16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8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62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51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8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7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26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46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78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7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7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65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8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2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3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9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9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33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7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9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61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0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4804-A94D-4E6F-ADAA-7DBB586E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0138</dc:creator>
  <cp:keywords/>
  <dc:description/>
  <cp:lastModifiedBy>NU22030</cp:lastModifiedBy>
  <cp:revision>14</cp:revision>
  <cp:lastPrinted>2026-02-20T01:13:00Z</cp:lastPrinted>
  <dcterms:created xsi:type="dcterms:W3CDTF">2013-01-16T00:15:00Z</dcterms:created>
  <dcterms:modified xsi:type="dcterms:W3CDTF">2026-03-03T07:34:00Z</dcterms:modified>
</cp:coreProperties>
</file>